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FE54" w14:textId="77777777" w:rsidR="00CF165E" w:rsidRDefault="00CF165E"/>
    <w:p w14:paraId="1E02AEDD" w14:textId="77777777" w:rsidR="00CF165E" w:rsidRDefault="00CF165E" w:rsidP="00CF165E">
      <w:pPr>
        <w:pStyle w:val="Geenafstand"/>
      </w:pPr>
    </w:p>
    <w:p w14:paraId="67FB1FA9" w14:textId="77777777" w:rsidR="00CF165E" w:rsidRDefault="00CF165E" w:rsidP="00CF165E">
      <w:pPr>
        <w:pStyle w:val="Geenafstand"/>
      </w:pPr>
    </w:p>
    <w:p w14:paraId="27FA8C42" w14:textId="77777777" w:rsidR="00CF165E" w:rsidRDefault="00CF165E" w:rsidP="00CF165E">
      <w:pPr>
        <w:pStyle w:val="Geenafstand"/>
      </w:pPr>
    </w:p>
    <w:p w14:paraId="51E38F1A" w14:textId="77777777" w:rsidR="00CF165E" w:rsidRDefault="00CF165E" w:rsidP="00CF165E">
      <w:pPr>
        <w:pStyle w:val="Geenafstand"/>
        <w:rPr>
          <w:sz w:val="40"/>
          <w:szCs w:val="40"/>
        </w:rPr>
      </w:pPr>
    </w:p>
    <w:p w14:paraId="21F5AB18" w14:textId="77777777" w:rsidR="001916C0" w:rsidRDefault="001916C0" w:rsidP="00CF165E">
      <w:pPr>
        <w:pStyle w:val="Geenafstand"/>
        <w:rPr>
          <w:sz w:val="40"/>
          <w:szCs w:val="40"/>
        </w:rPr>
      </w:pPr>
    </w:p>
    <w:p w14:paraId="2D70AF20" w14:textId="3BDC32D7" w:rsidR="00204A4B" w:rsidRDefault="001916C0" w:rsidP="00CF165E">
      <w:pPr>
        <w:pStyle w:val="Geenafstand"/>
        <w:rPr>
          <w:sz w:val="72"/>
          <w:szCs w:val="72"/>
        </w:rPr>
      </w:pPr>
      <w:r w:rsidRPr="001916C0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4484B6F5" wp14:editId="326BBE21">
            <wp:simplePos x="0" y="0"/>
            <wp:positionH relativeFrom="column">
              <wp:posOffset>2872105</wp:posOffset>
            </wp:positionH>
            <wp:positionV relativeFrom="paragraph">
              <wp:posOffset>-1530350</wp:posOffset>
            </wp:positionV>
            <wp:extent cx="2638425" cy="56197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FAB90" w14:textId="468B6805" w:rsidR="00CF165E" w:rsidRPr="00CF165E" w:rsidRDefault="00CF165E" w:rsidP="00CF165E">
      <w:pPr>
        <w:pStyle w:val="Geenafstand"/>
        <w:rPr>
          <w:sz w:val="72"/>
          <w:szCs w:val="72"/>
        </w:rPr>
      </w:pPr>
      <w:r w:rsidRPr="00CF165E">
        <w:rPr>
          <w:sz w:val="72"/>
          <w:szCs w:val="72"/>
        </w:rPr>
        <w:t>Jaar</w:t>
      </w:r>
      <w:r w:rsidR="005E17E5">
        <w:rPr>
          <w:sz w:val="72"/>
          <w:szCs w:val="72"/>
        </w:rPr>
        <w:t>verslag 202</w:t>
      </w:r>
      <w:r w:rsidR="00A80D62">
        <w:rPr>
          <w:sz w:val="72"/>
          <w:szCs w:val="72"/>
        </w:rPr>
        <w:t>5</w:t>
      </w:r>
      <w:r w:rsidR="00440C68">
        <w:rPr>
          <w:sz w:val="72"/>
          <w:szCs w:val="72"/>
        </w:rPr>
        <w:t xml:space="preserve"> </w:t>
      </w:r>
      <w:r w:rsidR="005E17E5">
        <w:rPr>
          <w:sz w:val="72"/>
          <w:szCs w:val="72"/>
        </w:rPr>
        <w:t>C</w:t>
      </w:r>
      <w:r w:rsidRPr="00CF165E">
        <w:rPr>
          <w:sz w:val="72"/>
          <w:szCs w:val="72"/>
        </w:rPr>
        <w:t xml:space="preserve">liëntenraad </w:t>
      </w:r>
      <w:r w:rsidR="00837B7E">
        <w:rPr>
          <w:sz w:val="72"/>
          <w:szCs w:val="72"/>
        </w:rPr>
        <w:t xml:space="preserve"> </w:t>
      </w:r>
      <w:r w:rsidRPr="00CF165E">
        <w:rPr>
          <w:sz w:val="72"/>
          <w:szCs w:val="72"/>
        </w:rPr>
        <w:t>Santé Partners</w:t>
      </w:r>
    </w:p>
    <w:p w14:paraId="7DF577DE" w14:textId="77777777" w:rsidR="00CF165E" w:rsidRDefault="00CF165E" w:rsidP="00CF165E">
      <w:pPr>
        <w:pStyle w:val="Geenafstand"/>
        <w:rPr>
          <w:sz w:val="40"/>
          <w:szCs w:val="40"/>
        </w:rPr>
      </w:pPr>
    </w:p>
    <w:p w14:paraId="41D1B2B2" w14:textId="77777777" w:rsidR="00CF165E" w:rsidRDefault="00CF165E" w:rsidP="001B1AF6">
      <w:pPr>
        <w:pStyle w:val="Geenafstand"/>
        <w:jc w:val="center"/>
        <w:rPr>
          <w:sz w:val="40"/>
          <w:szCs w:val="40"/>
        </w:rPr>
      </w:pPr>
    </w:p>
    <w:p w14:paraId="07A9E800" w14:textId="77777777" w:rsidR="00C53D03" w:rsidRDefault="00DF00DC" w:rsidP="001B1AF6">
      <w:pPr>
        <w:pStyle w:val="Normaal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6BBD34" wp14:editId="0B464DE2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F143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53D03">
        <w:rPr>
          <w:noProof/>
        </w:rPr>
        <w:drawing>
          <wp:inline distT="0" distB="0" distL="0" distR="0" wp14:anchorId="5F563979" wp14:editId="669A2848">
            <wp:extent cx="3499851" cy="310354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51" cy="3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7B0" w14:textId="1C360478" w:rsidR="00DF00DC" w:rsidRDefault="00DF00DC" w:rsidP="00DF00DC">
      <w:pPr>
        <w:pStyle w:val="Normaalweb"/>
      </w:pPr>
    </w:p>
    <w:p w14:paraId="24152387" w14:textId="737B9CE0" w:rsidR="00CF165E" w:rsidRDefault="00CF165E" w:rsidP="00CF165E">
      <w:pPr>
        <w:pStyle w:val="Geenafstand"/>
        <w:rPr>
          <w:sz w:val="40"/>
          <w:szCs w:val="40"/>
        </w:rPr>
      </w:pPr>
    </w:p>
    <w:p w14:paraId="57047E64" w14:textId="7F134CB5" w:rsidR="00CF165E" w:rsidRDefault="000955FC" w:rsidP="00F64934">
      <w:pPr>
        <w:pStyle w:val="Geenafstand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1C3CB4" wp14:editId="2C51B051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CCAF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719E6A" w14:textId="77777777" w:rsidR="00CF165E" w:rsidRDefault="00CF165E" w:rsidP="00CF165E">
      <w:pPr>
        <w:pStyle w:val="Geenafstand"/>
        <w:rPr>
          <w:sz w:val="24"/>
          <w:szCs w:val="24"/>
        </w:rPr>
      </w:pPr>
    </w:p>
    <w:p w14:paraId="48A9525B" w14:textId="0B2C67DE" w:rsidR="00CF165E" w:rsidRDefault="00C53D03" w:rsidP="00CF165E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</w:t>
      </w:r>
      <w:r w:rsidR="00BC0FD6">
        <w:rPr>
          <w:sz w:val="36"/>
          <w:szCs w:val="36"/>
        </w:rPr>
        <w:t>aart</w:t>
      </w:r>
      <w:r w:rsidR="00C53785">
        <w:rPr>
          <w:sz w:val="36"/>
          <w:szCs w:val="36"/>
        </w:rPr>
        <w:t xml:space="preserve"> 202</w:t>
      </w:r>
      <w:r w:rsidR="00A80D62">
        <w:rPr>
          <w:sz w:val="36"/>
          <w:szCs w:val="36"/>
        </w:rPr>
        <w:t>6</w:t>
      </w:r>
    </w:p>
    <w:p w14:paraId="11482203" w14:textId="77777777" w:rsidR="00300805" w:rsidRDefault="00300805">
      <w:pPr>
        <w:rPr>
          <w:sz w:val="36"/>
          <w:szCs w:val="36"/>
          <w:u w:val="single"/>
        </w:rPr>
      </w:pPr>
      <w:r w:rsidRPr="00300805">
        <w:rPr>
          <w:sz w:val="36"/>
          <w:szCs w:val="36"/>
          <w:u w:val="single"/>
        </w:rPr>
        <w:lastRenderedPageBreak/>
        <w:t>Inhoudsopgave</w:t>
      </w:r>
    </w:p>
    <w:p w14:paraId="123338E5" w14:textId="77777777" w:rsidR="00300805" w:rsidRDefault="00300805">
      <w:pPr>
        <w:rPr>
          <w:sz w:val="36"/>
          <w:szCs w:val="36"/>
        </w:rPr>
      </w:pPr>
    </w:p>
    <w:p w14:paraId="6C656294" w14:textId="32AAD4E9" w:rsidR="00126C1A" w:rsidRPr="00326DDF" w:rsidRDefault="00126C1A" w:rsidP="00126C1A">
      <w:pPr>
        <w:pStyle w:val="Lijstalinea"/>
        <w:rPr>
          <w:b/>
          <w:bCs/>
          <w:sz w:val="28"/>
          <w:szCs w:val="28"/>
          <w:u w:val="single"/>
        </w:rPr>
      </w:pPr>
    </w:p>
    <w:p w14:paraId="2ED66549" w14:textId="5055E91F" w:rsidR="00126C1A" w:rsidRPr="00326DDF" w:rsidRDefault="00C25B8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28"/>
          <w:szCs w:val="28"/>
        </w:rPr>
        <w:t>Inleiding</w:t>
      </w:r>
      <w:r w:rsidR="00906419" w:rsidRPr="00326DDF">
        <w:rPr>
          <w:b/>
          <w:bCs/>
          <w:sz w:val="28"/>
          <w:szCs w:val="28"/>
        </w:rPr>
        <w:t>…………………………………………………………</w:t>
      </w:r>
      <w:r w:rsidRPr="00326DDF">
        <w:rPr>
          <w:b/>
          <w:bCs/>
          <w:sz w:val="28"/>
          <w:szCs w:val="28"/>
        </w:rPr>
        <w:t>…………………..</w:t>
      </w:r>
      <w:r w:rsidR="00906419" w:rsidRPr="00326DDF">
        <w:rPr>
          <w:b/>
          <w:bCs/>
          <w:sz w:val="28"/>
          <w:szCs w:val="28"/>
        </w:rPr>
        <w:t>……</w:t>
      </w:r>
      <w:r w:rsidRPr="00326DDF">
        <w:rPr>
          <w:b/>
          <w:bCs/>
          <w:sz w:val="28"/>
          <w:szCs w:val="28"/>
        </w:rPr>
        <w:t>…</w:t>
      </w:r>
      <w:r w:rsidR="002C1FD4" w:rsidRPr="00326DDF">
        <w:rPr>
          <w:b/>
          <w:bCs/>
          <w:sz w:val="28"/>
          <w:szCs w:val="28"/>
        </w:rPr>
        <w:t>3</w:t>
      </w:r>
    </w:p>
    <w:p w14:paraId="0D3DA6B3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76073A2F" w14:textId="3F22D03F" w:rsidR="00C25B84" w:rsidRPr="00326DDF" w:rsidRDefault="00C25B84" w:rsidP="00C25B84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Samenstelling Cliëntenraad</w:t>
      </w:r>
      <w:r w:rsidR="004A6CE2" w:rsidRPr="00326DDF">
        <w:rPr>
          <w:b/>
          <w:bCs/>
          <w:sz w:val="28"/>
          <w:szCs w:val="28"/>
        </w:rPr>
        <w:t>…………………………………………………</w:t>
      </w:r>
      <w:r w:rsidR="00861A0F">
        <w:rPr>
          <w:b/>
          <w:bCs/>
          <w:sz w:val="28"/>
          <w:szCs w:val="28"/>
        </w:rPr>
        <w:t>.</w:t>
      </w:r>
      <w:r w:rsidR="004A6CE2" w:rsidRPr="00326DDF">
        <w:rPr>
          <w:b/>
          <w:bCs/>
          <w:sz w:val="28"/>
          <w:szCs w:val="28"/>
        </w:rPr>
        <w:t>…</w:t>
      </w:r>
      <w:r w:rsidR="002C1FD4" w:rsidRPr="00326DDF">
        <w:rPr>
          <w:b/>
          <w:bCs/>
          <w:sz w:val="28"/>
          <w:szCs w:val="28"/>
        </w:rPr>
        <w:t>… 3</w:t>
      </w:r>
    </w:p>
    <w:p w14:paraId="42000DD3" w14:textId="354DFFC0" w:rsidR="00126C1A" w:rsidRPr="00326DDF" w:rsidRDefault="00126C1A" w:rsidP="00826F98">
      <w:pPr>
        <w:pStyle w:val="Lijstalinea"/>
        <w:rPr>
          <w:b/>
          <w:bCs/>
          <w:sz w:val="28"/>
          <w:szCs w:val="28"/>
          <w:u w:val="wave"/>
        </w:rPr>
      </w:pPr>
    </w:p>
    <w:p w14:paraId="5D439316" w14:textId="27D8DD66" w:rsidR="00126C1A" w:rsidRPr="00326DDF" w:rsidRDefault="002C1FD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28"/>
          <w:szCs w:val="28"/>
        </w:rPr>
        <w:t>Vergaderingen</w:t>
      </w:r>
      <w:r w:rsidR="003B3320">
        <w:rPr>
          <w:b/>
          <w:bCs/>
          <w:sz w:val="28"/>
          <w:szCs w:val="28"/>
        </w:rPr>
        <w:t xml:space="preserve"> en vergaderstructuur</w:t>
      </w:r>
      <w:r w:rsidR="00906419" w:rsidRPr="00326DDF">
        <w:rPr>
          <w:b/>
          <w:bCs/>
          <w:sz w:val="28"/>
          <w:szCs w:val="28"/>
        </w:rPr>
        <w:t>……………</w:t>
      </w:r>
      <w:r w:rsidR="00EA7E06" w:rsidRPr="00326DDF">
        <w:rPr>
          <w:b/>
          <w:bCs/>
          <w:sz w:val="28"/>
          <w:szCs w:val="28"/>
        </w:rPr>
        <w:t>…………..</w:t>
      </w:r>
      <w:r w:rsidR="00906419" w:rsidRPr="00326DDF">
        <w:rPr>
          <w:b/>
          <w:bCs/>
          <w:sz w:val="28"/>
          <w:szCs w:val="28"/>
        </w:rPr>
        <w:t>…………</w:t>
      </w:r>
      <w:r w:rsidR="00861A0F">
        <w:rPr>
          <w:b/>
          <w:bCs/>
          <w:sz w:val="28"/>
          <w:szCs w:val="28"/>
        </w:rPr>
        <w:t>..</w:t>
      </w:r>
      <w:r w:rsidR="00906419" w:rsidRPr="00326DDF">
        <w:rPr>
          <w:b/>
          <w:bCs/>
          <w:sz w:val="28"/>
          <w:szCs w:val="28"/>
        </w:rPr>
        <w:t>…</w:t>
      </w:r>
      <w:r w:rsidRPr="00326DDF">
        <w:rPr>
          <w:b/>
          <w:bCs/>
          <w:sz w:val="28"/>
          <w:szCs w:val="28"/>
        </w:rPr>
        <w:t>..3</w:t>
      </w:r>
    </w:p>
    <w:p w14:paraId="7863D35A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21C0B170" w14:textId="07E841C5" w:rsidR="00C25B84" w:rsidRPr="00326DDF" w:rsidRDefault="002C1FD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Bezochte bijeenkomsten…………………</w:t>
      </w:r>
      <w:r w:rsidR="00EA7E06" w:rsidRPr="00326DDF">
        <w:rPr>
          <w:b/>
          <w:bCs/>
          <w:sz w:val="28"/>
          <w:szCs w:val="28"/>
        </w:rPr>
        <w:t>…………………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……</w:t>
      </w:r>
      <w:r w:rsidR="00B76F59" w:rsidRPr="00326DDF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</w:t>
      </w:r>
      <w:r w:rsidRPr="00326DDF">
        <w:rPr>
          <w:b/>
          <w:bCs/>
          <w:sz w:val="28"/>
          <w:szCs w:val="28"/>
        </w:rPr>
        <w:t>..</w:t>
      </w:r>
      <w:r w:rsidR="00EA7E06" w:rsidRPr="00326DDF">
        <w:rPr>
          <w:b/>
          <w:bCs/>
          <w:sz w:val="28"/>
          <w:szCs w:val="28"/>
        </w:rPr>
        <w:t>…..</w:t>
      </w:r>
      <w:r w:rsidRPr="00326DDF">
        <w:rPr>
          <w:b/>
          <w:bCs/>
          <w:sz w:val="28"/>
          <w:szCs w:val="28"/>
        </w:rPr>
        <w:t>3</w:t>
      </w:r>
    </w:p>
    <w:p w14:paraId="32019F31" w14:textId="77777777" w:rsidR="00826F98" w:rsidRPr="00326DDF" w:rsidRDefault="00826F98" w:rsidP="00826F98">
      <w:pPr>
        <w:pStyle w:val="Lijstalinea"/>
        <w:rPr>
          <w:b/>
          <w:bCs/>
          <w:sz w:val="28"/>
          <w:szCs w:val="28"/>
          <w:u w:val="single"/>
        </w:rPr>
      </w:pPr>
    </w:p>
    <w:p w14:paraId="568AC655" w14:textId="42C9582B" w:rsidR="00C25B84" w:rsidRPr="00326DDF" w:rsidRDefault="00AD65B7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</w:rPr>
        <w:t>Verdiepingsdag</w:t>
      </w:r>
      <w:proofErr w:type="spellEnd"/>
      <w:r>
        <w:rPr>
          <w:b/>
          <w:bCs/>
          <w:sz w:val="28"/>
          <w:szCs w:val="28"/>
        </w:rPr>
        <w:t xml:space="preserve"> 4 april 2025</w:t>
      </w:r>
      <w:r w:rsidR="002C1FD4" w:rsidRPr="00326DDF">
        <w:rPr>
          <w:b/>
          <w:bCs/>
          <w:sz w:val="28"/>
          <w:szCs w:val="28"/>
        </w:rPr>
        <w:t xml:space="preserve"> </w:t>
      </w:r>
      <w:r w:rsidR="00EA7E06" w:rsidRPr="00326DDF">
        <w:rPr>
          <w:b/>
          <w:bCs/>
          <w:sz w:val="28"/>
          <w:szCs w:val="28"/>
        </w:rPr>
        <w:t>……………………</w:t>
      </w:r>
      <w:r w:rsidR="005F75EA">
        <w:rPr>
          <w:b/>
          <w:bCs/>
          <w:sz w:val="28"/>
          <w:szCs w:val="28"/>
        </w:rPr>
        <w:t>….</w:t>
      </w:r>
      <w:r w:rsidR="00EA7E06" w:rsidRPr="00326DDF">
        <w:rPr>
          <w:b/>
          <w:bCs/>
          <w:sz w:val="28"/>
          <w:szCs w:val="28"/>
        </w:rPr>
        <w:t>………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…</w:t>
      </w:r>
      <w:r w:rsidR="00B76F59" w:rsidRPr="00326DDF">
        <w:rPr>
          <w:b/>
          <w:bCs/>
          <w:sz w:val="28"/>
          <w:szCs w:val="28"/>
        </w:rPr>
        <w:t>…</w:t>
      </w:r>
      <w:r w:rsidR="00EA7E06" w:rsidRPr="00326DDF">
        <w:rPr>
          <w:b/>
          <w:bCs/>
          <w:sz w:val="28"/>
          <w:szCs w:val="28"/>
        </w:rPr>
        <w:t>.</w:t>
      </w:r>
      <w:r w:rsidR="00906419" w:rsidRPr="00326DDF">
        <w:rPr>
          <w:b/>
          <w:bCs/>
          <w:sz w:val="28"/>
          <w:szCs w:val="28"/>
        </w:rPr>
        <w:t>…</w:t>
      </w:r>
      <w:r w:rsidR="001C53C8">
        <w:rPr>
          <w:b/>
          <w:bCs/>
          <w:sz w:val="28"/>
          <w:szCs w:val="28"/>
        </w:rPr>
        <w:t>.</w:t>
      </w:r>
      <w:r w:rsidR="00906419" w:rsidRPr="00326DDF">
        <w:rPr>
          <w:b/>
          <w:bCs/>
          <w:sz w:val="28"/>
          <w:szCs w:val="28"/>
        </w:rPr>
        <w:t>……</w:t>
      </w:r>
      <w:r w:rsidR="00B93C19" w:rsidRPr="00326DDF">
        <w:rPr>
          <w:b/>
          <w:bCs/>
          <w:sz w:val="28"/>
          <w:szCs w:val="28"/>
        </w:rPr>
        <w:t>..</w:t>
      </w:r>
      <w:r>
        <w:rPr>
          <w:b/>
          <w:bCs/>
          <w:sz w:val="28"/>
          <w:szCs w:val="28"/>
        </w:rPr>
        <w:t>4</w:t>
      </w:r>
    </w:p>
    <w:p w14:paraId="3703FD90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6617B83E" w14:textId="711E7B51" w:rsidR="00C25B84" w:rsidRPr="00326DDF" w:rsidRDefault="00AD65B7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isessie d.d. 7 november 2025</w:t>
      </w:r>
      <w:r w:rsidR="00E81365">
        <w:rPr>
          <w:b/>
          <w:bCs/>
          <w:sz w:val="28"/>
          <w:szCs w:val="28"/>
        </w:rPr>
        <w:t>………….</w:t>
      </w:r>
      <w:r w:rsidR="00EA7E06" w:rsidRPr="00326DDF">
        <w:rPr>
          <w:b/>
          <w:bCs/>
          <w:sz w:val="28"/>
          <w:szCs w:val="28"/>
        </w:rPr>
        <w:t>……………………</w:t>
      </w:r>
      <w:r w:rsidR="001C53C8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</w:t>
      </w:r>
      <w:r w:rsidR="00F23FCA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..</w:t>
      </w:r>
      <w:r w:rsidR="00EA7E06" w:rsidRPr="00326DDF">
        <w:rPr>
          <w:b/>
          <w:bCs/>
          <w:sz w:val="28"/>
          <w:szCs w:val="28"/>
        </w:rPr>
        <w:t>……….</w:t>
      </w:r>
      <w:r w:rsidR="00FE5737">
        <w:rPr>
          <w:b/>
          <w:bCs/>
          <w:sz w:val="28"/>
          <w:szCs w:val="28"/>
        </w:rPr>
        <w:t>4</w:t>
      </w:r>
    </w:p>
    <w:p w14:paraId="0FDFC2B8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</w:rPr>
      </w:pPr>
    </w:p>
    <w:p w14:paraId="5EEEF2A6" w14:textId="396DC272" w:rsidR="00C25B84" w:rsidRPr="00326DDF" w:rsidRDefault="00C25B8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A</w:t>
      </w:r>
      <w:r w:rsidR="00E81365">
        <w:rPr>
          <w:b/>
          <w:bCs/>
          <w:sz w:val="28"/>
          <w:szCs w:val="28"/>
        </w:rPr>
        <w:t xml:space="preserve">fstemming met familie- en thuisraden  </w:t>
      </w:r>
      <w:r w:rsidR="00EA7E06" w:rsidRPr="00326DDF">
        <w:rPr>
          <w:b/>
          <w:bCs/>
          <w:sz w:val="28"/>
          <w:szCs w:val="28"/>
        </w:rPr>
        <w:t>…………………</w:t>
      </w:r>
      <w:r w:rsidR="001C53C8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</w:t>
      </w:r>
      <w:r w:rsidR="00F23FCA">
        <w:rPr>
          <w:b/>
          <w:bCs/>
          <w:sz w:val="28"/>
          <w:szCs w:val="28"/>
        </w:rPr>
        <w:t>.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…</w:t>
      </w:r>
      <w:r w:rsidR="00EA7E06" w:rsidRPr="00326DDF">
        <w:rPr>
          <w:b/>
          <w:bCs/>
          <w:sz w:val="28"/>
          <w:szCs w:val="28"/>
        </w:rPr>
        <w:t>…</w:t>
      </w:r>
      <w:r w:rsidR="00861A0F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..</w:t>
      </w:r>
      <w:r w:rsidR="002C1FD4" w:rsidRPr="00326DDF">
        <w:rPr>
          <w:b/>
          <w:bCs/>
          <w:sz w:val="28"/>
          <w:szCs w:val="28"/>
        </w:rPr>
        <w:t>4</w:t>
      </w:r>
    </w:p>
    <w:p w14:paraId="324E7F6A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</w:rPr>
      </w:pPr>
    </w:p>
    <w:p w14:paraId="628D108C" w14:textId="6C8623F6" w:rsidR="00E81365" w:rsidRDefault="00E81365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ezen……………………………………………………………</w:t>
      </w:r>
      <w:r w:rsidR="001C53C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………………………4</w:t>
      </w:r>
    </w:p>
    <w:p w14:paraId="58C0C25E" w14:textId="77777777" w:rsidR="00E81365" w:rsidRPr="00E81365" w:rsidRDefault="00E81365" w:rsidP="00E81365">
      <w:pPr>
        <w:pStyle w:val="Lijstalinea"/>
        <w:rPr>
          <w:b/>
          <w:bCs/>
          <w:sz w:val="28"/>
          <w:szCs w:val="28"/>
        </w:rPr>
      </w:pPr>
    </w:p>
    <w:p w14:paraId="0D528895" w14:textId="62D6FBC8" w:rsidR="00C25B84" w:rsidRPr="00326DDF" w:rsidRDefault="002C1FD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Instemmingsaanvragen………..…………………………</w:t>
      </w:r>
      <w:r w:rsidR="001C53C8">
        <w:rPr>
          <w:b/>
          <w:bCs/>
          <w:sz w:val="28"/>
          <w:szCs w:val="28"/>
        </w:rPr>
        <w:t>.</w:t>
      </w:r>
      <w:r w:rsidRPr="00326DDF">
        <w:rPr>
          <w:b/>
          <w:bCs/>
          <w:sz w:val="28"/>
          <w:szCs w:val="28"/>
        </w:rPr>
        <w:t>………………</w:t>
      </w:r>
      <w:r w:rsidR="00F87396">
        <w:rPr>
          <w:b/>
          <w:bCs/>
          <w:sz w:val="28"/>
          <w:szCs w:val="28"/>
        </w:rPr>
        <w:t>.</w:t>
      </w:r>
      <w:r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…..</w:t>
      </w:r>
      <w:r w:rsidRPr="00326DDF">
        <w:rPr>
          <w:b/>
          <w:bCs/>
          <w:sz w:val="28"/>
          <w:szCs w:val="28"/>
        </w:rPr>
        <w:t>…</w:t>
      </w:r>
      <w:r w:rsidR="00E81365">
        <w:rPr>
          <w:b/>
          <w:bCs/>
          <w:sz w:val="28"/>
          <w:szCs w:val="28"/>
        </w:rPr>
        <w:t>5</w:t>
      </w:r>
    </w:p>
    <w:p w14:paraId="21B646E4" w14:textId="77777777" w:rsidR="002C1FD4" w:rsidRPr="00326DDF" w:rsidRDefault="002C1FD4" w:rsidP="002C1FD4">
      <w:pPr>
        <w:pStyle w:val="Lijstalinea"/>
        <w:rPr>
          <w:b/>
          <w:bCs/>
          <w:sz w:val="28"/>
          <w:szCs w:val="28"/>
        </w:rPr>
      </w:pPr>
    </w:p>
    <w:p w14:paraId="7858A1DE" w14:textId="79A367CF" w:rsidR="002C1FD4" w:rsidRPr="00326DDF" w:rsidRDefault="00E81365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C1FD4" w:rsidRPr="00326DDF">
        <w:rPr>
          <w:b/>
          <w:bCs/>
          <w:sz w:val="28"/>
          <w:szCs w:val="28"/>
        </w:rPr>
        <w:t>Slot…………………………………………………………………………</w:t>
      </w:r>
      <w:r w:rsidR="001917F8">
        <w:rPr>
          <w:b/>
          <w:bCs/>
          <w:sz w:val="28"/>
          <w:szCs w:val="28"/>
        </w:rPr>
        <w:t>.</w:t>
      </w:r>
      <w:r w:rsidR="002C1FD4" w:rsidRPr="00326DDF">
        <w:rPr>
          <w:b/>
          <w:bCs/>
          <w:sz w:val="28"/>
          <w:szCs w:val="28"/>
        </w:rPr>
        <w:t>……</w:t>
      </w:r>
      <w:r w:rsidR="001A5686" w:rsidRPr="00326DDF">
        <w:rPr>
          <w:b/>
          <w:bCs/>
          <w:sz w:val="28"/>
          <w:szCs w:val="28"/>
        </w:rPr>
        <w:t>..</w:t>
      </w:r>
      <w:r w:rsidR="00B76F59" w:rsidRPr="00326DDF">
        <w:rPr>
          <w:b/>
          <w:bCs/>
          <w:sz w:val="28"/>
          <w:szCs w:val="28"/>
        </w:rPr>
        <w:t>….</w:t>
      </w:r>
      <w:r w:rsidR="002C1FD4" w:rsidRPr="00326DDF">
        <w:rPr>
          <w:b/>
          <w:bCs/>
          <w:sz w:val="28"/>
          <w:szCs w:val="28"/>
        </w:rPr>
        <w:t>………</w:t>
      </w:r>
      <w:r>
        <w:rPr>
          <w:b/>
          <w:bCs/>
          <w:sz w:val="28"/>
          <w:szCs w:val="28"/>
        </w:rPr>
        <w:t>5</w:t>
      </w:r>
    </w:p>
    <w:p w14:paraId="24E7889E" w14:textId="77777777" w:rsidR="00C25B84" w:rsidRPr="00326DDF" w:rsidRDefault="00C25B84" w:rsidP="00C25B84">
      <w:pPr>
        <w:pStyle w:val="Lijstalinea"/>
        <w:rPr>
          <w:b/>
          <w:bCs/>
          <w:sz w:val="36"/>
          <w:szCs w:val="36"/>
          <w:u w:val="single"/>
        </w:rPr>
      </w:pPr>
    </w:p>
    <w:p w14:paraId="22C94686" w14:textId="76CAA0E1" w:rsidR="00300805" w:rsidRPr="00326DDF" w:rsidRDefault="00300805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36"/>
          <w:szCs w:val="36"/>
          <w:u w:val="single"/>
        </w:rPr>
        <w:br w:type="page"/>
      </w:r>
    </w:p>
    <w:p w14:paraId="274BA021" w14:textId="42387A7B" w:rsidR="00E72D2F" w:rsidRDefault="00E72D2F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leiding</w:t>
      </w:r>
    </w:p>
    <w:p w14:paraId="76C02C2E" w14:textId="614F9FEA" w:rsidR="00F71FF0" w:rsidRPr="000F52AD" w:rsidRDefault="00F71FF0" w:rsidP="00A31D05">
      <w:pPr>
        <w:pStyle w:val="Geenafstand"/>
        <w:ind w:left="720"/>
        <w:rPr>
          <w:sz w:val="24"/>
          <w:szCs w:val="24"/>
        </w:rPr>
      </w:pPr>
      <w:r w:rsidRPr="000F52AD">
        <w:rPr>
          <w:sz w:val="24"/>
          <w:szCs w:val="24"/>
        </w:rPr>
        <w:t>De Cliëntenraad is een adviesorgaan van de Raad van Bestuur zoals omschreven in de WMCZ, de Wet Medezeggenschap Cliënten Zorginstellingen.</w:t>
      </w:r>
      <w:r w:rsidR="000F52AD">
        <w:rPr>
          <w:sz w:val="24"/>
          <w:szCs w:val="24"/>
        </w:rPr>
        <w:t xml:space="preserve"> </w:t>
      </w:r>
      <w:r w:rsidR="00E80468">
        <w:rPr>
          <w:sz w:val="24"/>
          <w:szCs w:val="24"/>
        </w:rPr>
        <w:t>De Cliëntenraad behartigt de belangen van de cliënten van Santé Partners.</w:t>
      </w:r>
      <w:r w:rsidR="00876013">
        <w:rPr>
          <w:sz w:val="24"/>
          <w:szCs w:val="24"/>
        </w:rPr>
        <w:t xml:space="preserve"> De </w:t>
      </w:r>
      <w:r w:rsidR="006B57AA">
        <w:rPr>
          <w:sz w:val="24"/>
          <w:szCs w:val="24"/>
        </w:rPr>
        <w:t>Cliëntenraad</w:t>
      </w:r>
      <w:r w:rsidR="00876013">
        <w:rPr>
          <w:sz w:val="24"/>
          <w:szCs w:val="24"/>
        </w:rPr>
        <w:t xml:space="preserve"> heeft</w:t>
      </w:r>
      <w:r w:rsidR="007670FB">
        <w:rPr>
          <w:sz w:val="24"/>
          <w:szCs w:val="24"/>
        </w:rPr>
        <w:t xml:space="preserve">, uitgezonderd de zomermaanden, </w:t>
      </w:r>
      <w:r w:rsidR="00876013">
        <w:rPr>
          <w:sz w:val="24"/>
          <w:szCs w:val="24"/>
        </w:rPr>
        <w:t>maandelijks</w:t>
      </w:r>
      <w:r w:rsidR="007670FB">
        <w:rPr>
          <w:sz w:val="24"/>
          <w:szCs w:val="24"/>
        </w:rPr>
        <w:t xml:space="preserve"> een </w:t>
      </w:r>
      <w:r w:rsidR="00876013">
        <w:rPr>
          <w:sz w:val="24"/>
          <w:szCs w:val="24"/>
        </w:rPr>
        <w:t>overleg</w:t>
      </w:r>
      <w:r w:rsidR="007670FB">
        <w:rPr>
          <w:sz w:val="24"/>
          <w:szCs w:val="24"/>
        </w:rPr>
        <w:t xml:space="preserve">vergadering </w:t>
      </w:r>
      <w:r w:rsidR="00876013">
        <w:rPr>
          <w:sz w:val="24"/>
          <w:szCs w:val="24"/>
        </w:rPr>
        <w:t>met de Raad van Bestuur. Tijdens deze vergaderingen</w:t>
      </w:r>
      <w:r w:rsidR="007670FB">
        <w:rPr>
          <w:sz w:val="24"/>
          <w:szCs w:val="24"/>
        </w:rPr>
        <w:t xml:space="preserve"> gaat de </w:t>
      </w:r>
      <w:r w:rsidR="00C24FB4">
        <w:rPr>
          <w:sz w:val="24"/>
          <w:szCs w:val="24"/>
        </w:rPr>
        <w:t>Cliënten</w:t>
      </w:r>
      <w:r w:rsidR="007670FB">
        <w:rPr>
          <w:sz w:val="24"/>
          <w:szCs w:val="24"/>
        </w:rPr>
        <w:t xml:space="preserve">raad in gesprek met de RvB en </w:t>
      </w:r>
      <w:r w:rsidR="00C510AF">
        <w:rPr>
          <w:sz w:val="24"/>
          <w:szCs w:val="24"/>
        </w:rPr>
        <w:t xml:space="preserve">geeft de </w:t>
      </w:r>
      <w:r w:rsidR="006B57AA">
        <w:rPr>
          <w:sz w:val="24"/>
          <w:szCs w:val="24"/>
        </w:rPr>
        <w:t>Cliëntenraad</w:t>
      </w:r>
      <w:r w:rsidR="00C510AF">
        <w:rPr>
          <w:sz w:val="24"/>
          <w:szCs w:val="24"/>
        </w:rPr>
        <w:t xml:space="preserve"> advies</w:t>
      </w:r>
      <w:r w:rsidR="007670FB">
        <w:rPr>
          <w:sz w:val="24"/>
          <w:szCs w:val="24"/>
        </w:rPr>
        <w:t xml:space="preserve">/instemming </w:t>
      </w:r>
      <w:r w:rsidR="00C510AF">
        <w:rPr>
          <w:sz w:val="24"/>
          <w:szCs w:val="24"/>
        </w:rPr>
        <w:t xml:space="preserve">over diverse onderwerpen die de </w:t>
      </w:r>
      <w:r w:rsidR="006B57AA">
        <w:rPr>
          <w:sz w:val="24"/>
          <w:szCs w:val="24"/>
        </w:rPr>
        <w:t>cliënten</w:t>
      </w:r>
      <w:r w:rsidR="00C510AF">
        <w:rPr>
          <w:sz w:val="24"/>
          <w:szCs w:val="24"/>
        </w:rPr>
        <w:t xml:space="preserve"> raken. </w:t>
      </w:r>
      <w:r w:rsidR="00E80468">
        <w:rPr>
          <w:sz w:val="24"/>
          <w:szCs w:val="24"/>
        </w:rPr>
        <w:t xml:space="preserve"> </w:t>
      </w:r>
      <w:r w:rsidRPr="000F52AD">
        <w:rPr>
          <w:sz w:val="24"/>
          <w:szCs w:val="24"/>
        </w:rPr>
        <w:t xml:space="preserve"> </w:t>
      </w:r>
    </w:p>
    <w:p w14:paraId="572FFC4A" w14:textId="77777777" w:rsidR="00F71FF0" w:rsidRDefault="00F71FF0" w:rsidP="00A31D05">
      <w:pPr>
        <w:pStyle w:val="Geenafstand"/>
        <w:ind w:left="720"/>
      </w:pPr>
    </w:p>
    <w:p w14:paraId="78752270" w14:textId="4E2C0DC5" w:rsidR="00D27F82" w:rsidRDefault="00555AD6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menstelling Cliëntenraad</w:t>
      </w:r>
    </w:p>
    <w:p w14:paraId="3FE55F7A" w14:textId="708FA94C" w:rsidR="00EB12A6" w:rsidRDefault="00E724F4" w:rsidP="00EB12A6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In 202</w:t>
      </w:r>
      <w:r w:rsidR="00A80D6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8F419E">
        <w:rPr>
          <w:bCs/>
          <w:sz w:val="24"/>
          <w:szCs w:val="24"/>
        </w:rPr>
        <w:t>bestond h</w:t>
      </w:r>
      <w:r w:rsidR="002917F8">
        <w:rPr>
          <w:bCs/>
          <w:sz w:val="24"/>
          <w:szCs w:val="24"/>
        </w:rPr>
        <w:t>et d</w:t>
      </w:r>
      <w:r w:rsidR="00AA7418">
        <w:rPr>
          <w:bCs/>
          <w:sz w:val="24"/>
          <w:szCs w:val="24"/>
        </w:rPr>
        <w:t xml:space="preserve">agelijkse </w:t>
      </w:r>
      <w:r w:rsidR="00B447C0">
        <w:rPr>
          <w:bCs/>
          <w:sz w:val="24"/>
          <w:szCs w:val="24"/>
        </w:rPr>
        <w:t xml:space="preserve">bestuur </w:t>
      </w:r>
      <w:r w:rsidR="002917F8">
        <w:rPr>
          <w:bCs/>
          <w:sz w:val="24"/>
          <w:szCs w:val="24"/>
        </w:rPr>
        <w:t>uit</w:t>
      </w:r>
      <w:r w:rsidR="008C4120">
        <w:rPr>
          <w:bCs/>
          <w:sz w:val="24"/>
          <w:szCs w:val="24"/>
        </w:rPr>
        <w:t xml:space="preserve"> Gea Delfsma</w:t>
      </w:r>
      <w:r w:rsidR="00635FCF">
        <w:rPr>
          <w:bCs/>
          <w:sz w:val="24"/>
          <w:szCs w:val="24"/>
        </w:rPr>
        <w:t xml:space="preserve">, </w:t>
      </w:r>
      <w:r w:rsidR="008C4120">
        <w:rPr>
          <w:bCs/>
          <w:sz w:val="24"/>
          <w:szCs w:val="24"/>
        </w:rPr>
        <w:t>voorzitter, Arie van de</w:t>
      </w:r>
      <w:r w:rsidR="00A638A9">
        <w:rPr>
          <w:bCs/>
          <w:sz w:val="24"/>
          <w:szCs w:val="24"/>
        </w:rPr>
        <w:t>r</w:t>
      </w:r>
      <w:r w:rsidR="008C4120">
        <w:rPr>
          <w:bCs/>
          <w:sz w:val="24"/>
          <w:szCs w:val="24"/>
        </w:rPr>
        <w:t xml:space="preserve"> Gie</w:t>
      </w:r>
      <w:r w:rsidR="00D6214E">
        <w:rPr>
          <w:bCs/>
          <w:sz w:val="24"/>
          <w:szCs w:val="24"/>
        </w:rPr>
        <w:t>s</w:t>
      </w:r>
      <w:r w:rsidR="008C4120">
        <w:rPr>
          <w:bCs/>
          <w:sz w:val="24"/>
          <w:szCs w:val="24"/>
        </w:rPr>
        <w:t>sen</w:t>
      </w:r>
      <w:r w:rsidR="00635FCF">
        <w:rPr>
          <w:bCs/>
          <w:sz w:val="24"/>
          <w:szCs w:val="24"/>
        </w:rPr>
        <w:t>,</w:t>
      </w:r>
      <w:r w:rsidR="008C4120">
        <w:rPr>
          <w:bCs/>
          <w:sz w:val="24"/>
          <w:szCs w:val="24"/>
        </w:rPr>
        <w:t xml:space="preserve"> </w:t>
      </w:r>
      <w:proofErr w:type="spellStart"/>
      <w:r w:rsidR="00624A55">
        <w:rPr>
          <w:bCs/>
          <w:sz w:val="24"/>
          <w:szCs w:val="24"/>
        </w:rPr>
        <w:t>vice-voorzitter</w:t>
      </w:r>
      <w:proofErr w:type="spellEnd"/>
      <w:r w:rsidR="008C4120">
        <w:rPr>
          <w:bCs/>
          <w:sz w:val="24"/>
          <w:szCs w:val="24"/>
        </w:rPr>
        <w:t xml:space="preserve"> en Jos </w:t>
      </w:r>
      <w:proofErr w:type="spellStart"/>
      <w:r w:rsidR="008C4120">
        <w:rPr>
          <w:bCs/>
          <w:sz w:val="24"/>
          <w:szCs w:val="24"/>
        </w:rPr>
        <w:t>Moesman</w:t>
      </w:r>
      <w:proofErr w:type="spellEnd"/>
      <w:r w:rsidR="008C4120">
        <w:rPr>
          <w:bCs/>
          <w:sz w:val="24"/>
          <w:szCs w:val="24"/>
        </w:rPr>
        <w:t xml:space="preserve"> secretaris.</w:t>
      </w:r>
      <w:r w:rsidR="002D4B2C">
        <w:rPr>
          <w:bCs/>
          <w:sz w:val="24"/>
          <w:szCs w:val="24"/>
        </w:rPr>
        <w:t xml:space="preserve"> D</w:t>
      </w:r>
      <w:r w:rsidR="00BB5465">
        <w:rPr>
          <w:bCs/>
          <w:sz w:val="24"/>
          <w:szCs w:val="24"/>
        </w:rPr>
        <w:t>e Cliëntenraad</w:t>
      </w:r>
      <w:r w:rsidR="009B0986">
        <w:rPr>
          <w:bCs/>
          <w:sz w:val="24"/>
          <w:szCs w:val="24"/>
        </w:rPr>
        <w:t xml:space="preserve"> </w:t>
      </w:r>
      <w:r w:rsidR="002D4B2C">
        <w:rPr>
          <w:bCs/>
          <w:sz w:val="24"/>
          <w:szCs w:val="24"/>
        </w:rPr>
        <w:t xml:space="preserve">bestaat </w:t>
      </w:r>
      <w:r w:rsidR="00BB5465">
        <w:rPr>
          <w:bCs/>
          <w:sz w:val="24"/>
          <w:szCs w:val="24"/>
        </w:rPr>
        <w:t xml:space="preserve">uit </w:t>
      </w:r>
      <w:r w:rsidR="0089541A">
        <w:rPr>
          <w:bCs/>
          <w:sz w:val="24"/>
          <w:szCs w:val="24"/>
        </w:rPr>
        <w:t>8</w:t>
      </w:r>
      <w:r w:rsidR="00BB5465">
        <w:rPr>
          <w:bCs/>
          <w:sz w:val="24"/>
          <w:szCs w:val="24"/>
        </w:rPr>
        <w:t xml:space="preserve"> leden. </w:t>
      </w:r>
      <w:r w:rsidR="00EB12A6">
        <w:rPr>
          <w:bCs/>
          <w:sz w:val="24"/>
          <w:szCs w:val="24"/>
        </w:rPr>
        <w:t>De Cliëntenraad wordt ondersteund door een ambtelijk secretaris.</w:t>
      </w:r>
    </w:p>
    <w:p w14:paraId="5A7F8DD7" w14:textId="377A5469" w:rsidR="006A4F9D" w:rsidRDefault="0089541A" w:rsidP="0089541A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december hebben </w:t>
      </w:r>
      <w:r w:rsidR="003A616D">
        <w:rPr>
          <w:bCs/>
          <w:sz w:val="24"/>
          <w:szCs w:val="24"/>
        </w:rPr>
        <w:t>Arie van de</w:t>
      </w:r>
      <w:r w:rsidR="00A638A9">
        <w:rPr>
          <w:bCs/>
          <w:sz w:val="24"/>
          <w:szCs w:val="24"/>
        </w:rPr>
        <w:t>r</w:t>
      </w:r>
      <w:r w:rsidR="003A616D">
        <w:rPr>
          <w:bCs/>
          <w:sz w:val="24"/>
          <w:szCs w:val="24"/>
        </w:rPr>
        <w:t xml:space="preserve"> Giessen </w:t>
      </w:r>
      <w:r>
        <w:rPr>
          <w:bCs/>
          <w:sz w:val="24"/>
          <w:szCs w:val="24"/>
        </w:rPr>
        <w:t xml:space="preserve">en Rob Milder afscheid genomen. We zijn dankbaar voor hun jarenlange </w:t>
      </w:r>
      <w:r w:rsidR="002528E2">
        <w:rPr>
          <w:bCs/>
          <w:sz w:val="24"/>
          <w:szCs w:val="24"/>
        </w:rPr>
        <w:t>inzet en</w:t>
      </w:r>
      <w:r>
        <w:rPr>
          <w:bCs/>
          <w:sz w:val="24"/>
          <w:szCs w:val="24"/>
        </w:rPr>
        <w:t xml:space="preserve"> waardevolle inbreng.</w:t>
      </w:r>
      <w:r w:rsidR="00A638A9">
        <w:rPr>
          <w:bCs/>
          <w:sz w:val="24"/>
          <w:szCs w:val="24"/>
        </w:rPr>
        <w:t xml:space="preserve"> </w:t>
      </w:r>
    </w:p>
    <w:p w14:paraId="139017B2" w14:textId="0D239E72" w:rsidR="00102ED5" w:rsidRDefault="0089541A" w:rsidP="0089541A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het voorjaar van 2025 zijn Gerda Van Tongerloo en Riny Veenis aangetreden als CR-lid. In oktober is Hannie Treffers </w:t>
      </w:r>
      <w:r w:rsidR="006A4F9D">
        <w:rPr>
          <w:bCs/>
          <w:sz w:val="24"/>
          <w:szCs w:val="24"/>
        </w:rPr>
        <w:t xml:space="preserve">aangenomen. </w:t>
      </w:r>
      <w:r w:rsidR="00B22F2C">
        <w:rPr>
          <w:bCs/>
          <w:sz w:val="24"/>
          <w:szCs w:val="24"/>
        </w:rPr>
        <w:t xml:space="preserve">Zij is in december benoemd tot </w:t>
      </w:r>
      <w:proofErr w:type="spellStart"/>
      <w:r w:rsidR="00B22F2C">
        <w:rPr>
          <w:bCs/>
          <w:sz w:val="24"/>
          <w:szCs w:val="24"/>
        </w:rPr>
        <w:t>vice-voorzitter</w:t>
      </w:r>
      <w:proofErr w:type="spellEnd"/>
      <w:r w:rsidR="00B22F2C">
        <w:rPr>
          <w:bCs/>
          <w:sz w:val="24"/>
          <w:szCs w:val="24"/>
        </w:rPr>
        <w:t xml:space="preserve"> en </w:t>
      </w:r>
      <w:r w:rsidR="007A2360">
        <w:rPr>
          <w:bCs/>
          <w:sz w:val="24"/>
          <w:szCs w:val="24"/>
        </w:rPr>
        <w:t xml:space="preserve">het is </w:t>
      </w:r>
      <w:r w:rsidR="00B22F2C">
        <w:rPr>
          <w:bCs/>
          <w:sz w:val="24"/>
          <w:szCs w:val="24"/>
        </w:rPr>
        <w:t>de bedoeling dat zij in de loop van 2026 het voorzitterschap o</w:t>
      </w:r>
      <w:r w:rsidR="00C71AF2">
        <w:rPr>
          <w:bCs/>
          <w:sz w:val="24"/>
          <w:szCs w:val="24"/>
        </w:rPr>
        <w:t>verneemt van Gea</w:t>
      </w:r>
      <w:r w:rsidR="001678D8">
        <w:rPr>
          <w:bCs/>
          <w:sz w:val="24"/>
          <w:szCs w:val="24"/>
        </w:rPr>
        <w:t xml:space="preserve"> Delfsma. Gea </w:t>
      </w:r>
      <w:proofErr w:type="spellStart"/>
      <w:r w:rsidR="001678D8">
        <w:rPr>
          <w:bCs/>
          <w:sz w:val="24"/>
          <w:szCs w:val="24"/>
        </w:rPr>
        <w:t>Delfsma</w:t>
      </w:r>
      <w:proofErr w:type="spellEnd"/>
      <w:r w:rsidR="001678D8">
        <w:rPr>
          <w:bCs/>
          <w:sz w:val="24"/>
          <w:szCs w:val="24"/>
        </w:rPr>
        <w:t xml:space="preserve"> </w:t>
      </w:r>
      <w:r w:rsidR="00C71AF2">
        <w:rPr>
          <w:bCs/>
          <w:sz w:val="24"/>
          <w:szCs w:val="24"/>
        </w:rPr>
        <w:t xml:space="preserve">wordt dan </w:t>
      </w:r>
      <w:proofErr w:type="spellStart"/>
      <w:r w:rsidR="00C71AF2">
        <w:rPr>
          <w:bCs/>
          <w:sz w:val="24"/>
          <w:szCs w:val="24"/>
        </w:rPr>
        <w:t>vice-voorzitter</w:t>
      </w:r>
      <w:proofErr w:type="spellEnd"/>
      <w:r w:rsidR="00C71AF2">
        <w:rPr>
          <w:bCs/>
          <w:sz w:val="24"/>
          <w:szCs w:val="24"/>
        </w:rPr>
        <w:t>.</w:t>
      </w:r>
    </w:p>
    <w:p w14:paraId="3A075FDC" w14:textId="77777777" w:rsidR="00102ED5" w:rsidRDefault="00102ED5" w:rsidP="00A31D05">
      <w:pPr>
        <w:pStyle w:val="Geenafstand"/>
        <w:ind w:left="708"/>
        <w:rPr>
          <w:bCs/>
          <w:sz w:val="24"/>
          <w:szCs w:val="24"/>
        </w:rPr>
      </w:pPr>
    </w:p>
    <w:p w14:paraId="7E60BB2C" w14:textId="6D8C2B7E" w:rsidR="00F976DF" w:rsidRDefault="00213AE8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gaderingen</w:t>
      </w:r>
      <w:r w:rsidR="00037A23">
        <w:rPr>
          <w:b/>
          <w:sz w:val="24"/>
          <w:szCs w:val="24"/>
          <w:u w:val="single"/>
        </w:rPr>
        <w:t xml:space="preserve"> en vergaderstructuur</w:t>
      </w:r>
    </w:p>
    <w:p w14:paraId="0F066C49" w14:textId="5610084F" w:rsidR="00D87DE4" w:rsidRDefault="001678D8" w:rsidP="00AB0E87">
      <w:pPr>
        <w:pStyle w:val="Geenafstand"/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Het overleg van de </w:t>
      </w:r>
      <w:r w:rsidR="002D5231">
        <w:rPr>
          <w:bCs/>
          <w:sz w:val="24"/>
          <w:szCs w:val="24"/>
        </w:rPr>
        <w:t>Cliënten</w:t>
      </w:r>
      <w:r>
        <w:rPr>
          <w:bCs/>
          <w:sz w:val="24"/>
          <w:szCs w:val="24"/>
        </w:rPr>
        <w:t xml:space="preserve">raad bestaat uit </w:t>
      </w:r>
      <w:r w:rsidR="00AB0E87">
        <w:rPr>
          <w:bCs/>
          <w:sz w:val="24"/>
          <w:szCs w:val="24"/>
        </w:rPr>
        <w:t xml:space="preserve">een </w:t>
      </w:r>
      <w:r w:rsidR="007A6ED2">
        <w:rPr>
          <w:sz w:val="24"/>
          <w:szCs w:val="24"/>
        </w:rPr>
        <w:t xml:space="preserve">vooroverleg gevoerd </w:t>
      </w:r>
      <w:r w:rsidR="00D5414F">
        <w:rPr>
          <w:sz w:val="24"/>
          <w:szCs w:val="24"/>
        </w:rPr>
        <w:t xml:space="preserve">met de CR-leden </w:t>
      </w:r>
      <w:r w:rsidR="007A6ED2">
        <w:rPr>
          <w:sz w:val="24"/>
          <w:szCs w:val="24"/>
        </w:rPr>
        <w:t xml:space="preserve">en </w:t>
      </w:r>
      <w:r w:rsidR="00D6214E">
        <w:rPr>
          <w:sz w:val="24"/>
          <w:szCs w:val="24"/>
        </w:rPr>
        <w:t xml:space="preserve">een overlegvergadering </w:t>
      </w:r>
      <w:r w:rsidR="007A6ED2">
        <w:rPr>
          <w:sz w:val="24"/>
          <w:szCs w:val="24"/>
        </w:rPr>
        <w:t>met de Raad van Bestuur.</w:t>
      </w:r>
      <w:r w:rsidR="00492E8D">
        <w:rPr>
          <w:sz w:val="24"/>
          <w:szCs w:val="24"/>
        </w:rPr>
        <w:t xml:space="preserve"> </w:t>
      </w:r>
      <w:r w:rsidR="00C100ED">
        <w:rPr>
          <w:sz w:val="24"/>
          <w:szCs w:val="24"/>
        </w:rPr>
        <w:t xml:space="preserve">Er </w:t>
      </w:r>
      <w:r w:rsidR="00853367">
        <w:rPr>
          <w:sz w:val="24"/>
          <w:szCs w:val="24"/>
        </w:rPr>
        <w:t xml:space="preserve">vonden </w:t>
      </w:r>
      <w:r w:rsidR="00C100ED">
        <w:rPr>
          <w:sz w:val="24"/>
          <w:szCs w:val="24"/>
        </w:rPr>
        <w:t>in 202</w:t>
      </w:r>
      <w:r w:rsidR="004352DF">
        <w:rPr>
          <w:sz w:val="24"/>
          <w:szCs w:val="24"/>
        </w:rPr>
        <w:t>5</w:t>
      </w:r>
      <w:r w:rsidR="00C100ED">
        <w:rPr>
          <w:sz w:val="24"/>
          <w:szCs w:val="24"/>
        </w:rPr>
        <w:t xml:space="preserve"> in totaal </w:t>
      </w:r>
      <w:r w:rsidR="007E2AAC">
        <w:rPr>
          <w:sz w:val="24"/>
          <w:szCs w:val="24"/>
        </w:rPr>
        <w:t xml:space="preserve">10 </w:t>
      </w:r>
      <w:r w:rsidR="00670FFD">
        <w:rPr>
          <w:sz w:val="24"/>
          <w:szCs w:val="24"/>
        </w:rPr>
        <w:t xml:space="preserve">vergaderingen plaats. </w:t>
      </w:r>
    </w:p>
    <w:p w14:paraId="5C3CC6F1" w14:textId="64B75684" w:rsidR="00CA6BAE" w:rsidRDefault="00550BA3" w:rsidP="00BA285A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ijdens deze vergaderingen </w:t>
      </w:r>
      <w:r w:rsidR="00F5570B">
        <w:rPr>
          <w:sz w:val="24"/>
          <w:szCs w:val="24"/>
        </w:rPr>
        <w:t xml:space="preserve">hebben diverse medewerkers de vergaderingen bezocht om toelichting te geven op bijvoorbeeld </w:t>
      </w:r>
      <w:r w:rsidR="00875A64">
        <w:rPr>
          <w:sz w:val="24"/>
          <w:szCs w:val="24"/>
        </w:rPr>
        <w:t>open deuren beleid</w:t>
      </w:r>
      <w:r w:rsidR="00657E8A">
        <w:rPr>
          <w:sz w:val="24"/>
          <w:szCs w:val="24"/>
        </w:rPr>
        <w:t xml:space="preserve">, wijksteunsystemen, </w:t>
      </w:r>
      <w:r w:rsidR="008C7448">
        <w:rPr>
          <w:sz w:val="24"/>
          <w:szCs w:val="24"/>
        </w:rPr>
        <w:t xml:space="preserve">de </w:t>
      </w:r>
      <w:r w:rsidR="00FA2230">
        <w:rPr>
          <w:sz w:val="24"/>
          <w:szCs w:val="24"/>
        </w:rPr>
        <w:t>buurt als ecosysteem</w:t>
      </w:r>
      <w:r w:rsidR="00A40794">
        <w:rPr>
          <w:sz w:val="24"/>
          <w:szCs w:val="24"/>
        </w:rPr>
        <w:t xml:space="preserve">. </w:t>
      </w:r>
      <w:r w:rsidR="005809B4">
        <w:rPr>
          <w:sz w:val="24"/>
          <w:szCs w:val="24"/>
        </w:rPr>
        <w:t xml:space="preserve">Ook </w:t>
      </w:r>
      <w:r w:rsidR="005258BB">
        <w:rPr>
          <w:sz w:val="24"/>
          <w:szCs w:val="24"/>
        </w:rPr>
        <w:t>me</w:t>
      </w:r>
      <w:r w:rsidR="00123256">
        <w:rPr>
          <w:sz w:val="24"/>
          <w:szCs w:val="24"/>
        </w:rPr>
        <w:t xml:space="preserve">dewerkers </w:t>
      </w:r>
      <w:r w:rsidR="009F69DF">
        <w:rPr>
          <w:sz w:val="24"/>
          <w:szCs w:val="24"/>
        </w:rPr>
        <w:t>van de</w:t>
      </w:r>
      <w:r w:rsidR="000D3708">
        <w:rPr>
          <w:sz w:val="24"/>
          <w:szCs w:val="24"/>
        </w:rPr>
        <w:t xml:space="preserve"> vakgroep wonen en </w:t>
      </w:r>
      <w:r w:rsidR="00D64C25">
        <w:rPr>
          <w:sz w:val="24"/>
          <w:szCs w:val="24"/>
        </w:rPr>
        <w:t>behandelen</w:t>
      </w:r>
      <w:r w:rsidR="009F69DF">
        <w:rPr>
          <w:sz w:val="24"/>
          <w:szCs w:val="24"/>
        </w:rPr>
        <w:t xml:space="preserve">, de </w:t>
      </w:r>
      <w:r w:rsidR="00FE47E3">
        <w:rPr>
          <w:sz w:val="24"/>
          <w:szCs w:val="24"/>
        </w:rPr>
        <w:t>vakgroep wijkverpleging en vakgroep soc</w:t>
      </w:r>
      <w:r w:rsidR="005632BC">
        <w:rPr>
          <w:sz w:val="24"/>
          <w:szCs w:val="24"/>
        </w:rPr>
        <w:t>iaal domein</w:t>
      </w:r>
      <w:r w:rsidR="009F69DF">
        <w:rPr>
          <w:sz w:val="24"/>
          <w:szCs w:val="24"/>
        </w:rPr>
        <w:t xml:space="preserve"> </w:t>
      </w:r>
      <w:r w:rsidR="00123256">
        <w:rPr>
          <w:sz w:val="24"/>
          <w:szCs w:val="24"/>
        </w:rPr>
        <w:t xml:space="preserve">hebben </w:t>
      </w:r>
      <w:r w:rsidR="00710990">
        <w:rPr>
          <w:sz w:val="24"/>
          <w:szCs w:val="24"/>
        </w:rPr>
        <w:t>een</w:t>
      </w:r>
      <w:r w:rsidR="009F69DF">
        <w:rPr>
          <w:sz w:val="24"/>
          <w:szCs w:val="24"/>
        </w:rPr>
        <w:t xml:space="preserve"> vergadering bezocht</w:t>
      </w:r>
      <w:r w:rsidR="005258BB">
        <w:rPr>
          <w:sz w:val="24"/>
          <w:szCs w:val="24"/>
        </w:rPr>
        <w:t xml:space="preserve"> en informatie gegeven. Daarnaast is</w:t>
      </w:r>
      <w:r w:rsidR="00CA6BAE">
        <w:rPr>
          <w:sz w:val="24"/>
          <w:szCs w:val="24"/>
        </w:rPr>
        <w:t xml:space="preserve"> informatie</w:t>
      </w:r>
      <w:r w:rsidR="00081C84">
        <w:rPr>
          <w:sz w:val="24"/>
          <w:szCs w:val="24"/>
        </w:rPr>
        <w:t xml:space="preserve"> gegeven o</w:t>
      </w:r>
      <w:r w:rsidR="00CA6BAE">
        <w:rPr>
          <w:sz w:val="24"/>
          <w:szCs w:val="24"/>
        </w:rPr>
        <w:t>ver</w:t>
      </w:r>
      <w:r w:rsidR="00081C84">
        <w:rPr>
          <w:sz w:val="24"/>
          <w:szCs w:val="24"/>
        </w:rPr>
        <w:t xml:space="preserve"> het </w:t>
      </w:r>
      <w:r w:rsidR="00B41D87">
        <w:rPr>
          <w:sz w:val="24"/>
          <w:szCs w:val="24"/>
        </w:rPr>
        <w:t>jaarrapport vertrouwenspersoon 2024,</w:t>
      </w:r>
      <w:r w:rsidR="00081C84">
        <w:rPr>
          <w:sz w:val="24"/>
          <w:szCs w:val="24"/>
        </w:rPr>
        <w:t xml:space="preserve"> de </w:t>
      </w:r>
      <w:r w:rsidR="002D0ECA">
        <w:rPr>
          <w:sz w:val="24"/>
          <w:szCs w:val="24"/>
        </w:rPr>
        <w:t xml:space="preserve">ontwikkelingen </w:t>
      </w:r>
      <w:r w:rsidR="00647564">
        <w:rPr>
          <w:sz w:val="24"/>
          <w:szCs w:val="24"/>
        </w:rPr>
        <w:t>Volledig Pakket Thuis (VPT)</w:t>
      </w:r>
      <w:r w:rsidR="00D754F3">
        <w:rPr>
          <w:sz w:val="24"/>
          <w:szCs w:val="24"/>
        </w:rPr>
        <w:t>,</w:t>
      </w:r>
      <w:r w:rsidR="00F5570B">
        <w:rPr>
          <w:sz w:val="24"/>
          <w:szCs w:val="24"/>
        </w:rPr>
        <w:t xml:space="preserve"> </w:t>
      </w:r>
      <w:r w:rsidR="00ED23C7">
        <w:rPr>
          <w:sz w:val="24"/>
          <w:szCs w:val="24"/>
        </w:rPr>
        <w:t xml:space="preserve">palliatieve </w:t>
      </w:r>
      <w:r w:rsidR="00E57A81">
        <w:rPr>
          <w:sz w:val="24"/>
          <w:szCs w:val="24"/>
        </w:rPr>
        <w:t>zorgverlening</w:t>
      </w:r>
      <w:r w:rsidR="00081C84">
        <w:rPr>
          <w:sz w:val="24"/>
          <w:szCs w:val="24"/>
        </w:rPr>
        <w:t xml:space="preserve"> en</w:t>
      </w:r>
      <w:r w:rsidR="00ED23C7">
        <w:rPr>
          <w:sz w:val="24"/>
          <w:szCs w:val="24"/>
        </w:rPr>
        <w:t xml:space="preserve"> </w:t>
      </w:r>
      <w:r w:rsidR="00E57A81">
        <w:rPr>
          <w:sz w:val="24"/>
          <w:szCs w:val="24"/>
        </w:rPr>
        <w:t>t</w:t>
      </w:r>
      <w:r w:rsidR="00207739">
        <w:rPr>
          <w:sz w:val="24"/>
          <w:szCs w:val="24"/>
        </w:rPr>
        <w:t xml:space="preserve">ransformatie van </w:t>
      </w:r>
      <w:r w:rsidR="00BA285A">
        <w:rPr>
          <w:sz w:val="24"/>
          <w:szCs w:val="24"/>
        </w:rPr>
        <w:t xml:space="preserve">ondersteuning en </w:t>
      </w:r>
      <w:r w:rsidR="00207739">
        <w:rPr>
          <w:sz w:val="24"/>
          <w:szCs w:val="24"/>
        </w:rPr>
        <w:t>zorg</w:t>
      </w:r>
      <w:r w:rsidR="00FE02A4">
        <w:rPr>
          <w:sz w:val="24"/>
          <w:szCs w:val="24"/>
        </w:rPr>
        <w:t xml:space="preserve">. </w:t>
      </w:r>
    </w:p>
    <w:p w14:paraId="76A58545" w14:textId="77777777" w:rsidR="007B6452" w:rsidRDefault="00123256" w:rsidP="007B6452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</w:t>
      </w:r>
      <w:r w:rsidR="00FE02A4">
        <w:rPr>
          <w:sz w:val="24"/>
          <w:szCs w:val="24"/>
        </w:rPr>
        <w:t>e medewerkers van kwaliteit</w:t>
      </w:r>
      <w:r>
        <w:rPr>
          <w:sz w:val="24"/>
          <w:szCs w:val="24"/>
        </w:rPr>
        <w:t xml:space="preserve"> hebben</w:t>
      </w:r>
      <w:r w:rsidR="00FE02A4">
        <w:rPr>
          <w:sz w:val="24"/>
          <w:szCs w:val="24"/>
        </w:rPr>
        <w:t xml:space="preserve"> </w:t>
      </w:r>
      <w:r w:rsidR="000E1EAD">
        <w:rPr>
          <w:sz w:val="24"/>
          <w:szCs w:val="24"/>
        </w:rPr>
        <w:t xml:space="preserve">een aantal keer </w:t>
      </w:r>
      <w:r w:rsidR="004A4A96">
        <w:rPr>
          <w:sz w:val="24"/>
          <w:szCs w:val="24"/>
        </w:rPr>
        <w:t xml:space="preserve">een </w:t>
      </w:r>
      <w:r w:rsidR="000E1EAD">
        <w:rPr>
          <w:sz w:val="24"/>
          <w:szCs w:val="24"/>
        </w:rPr>
        <w:t>toelichting gegeven</w:t>
      </w:r>
      <w:r w:rsidR="002D54AD">
        <w:rPr>
          <w:sz w:val="24"/>
          <w:szCs w:val="24"/>
        </w:rPr>
        <w:t xml:space="preserve"> over onder andere </w:t>
      </w:r>
      <w:r w:rsidR="00764743">
        <w:rPr>
          <w:sz w:val="24"/>
          <w:szCs w:val="24"/>
        </w:rPr>
        <w:t>het klanttevredenheidsonderzoek 202</w:t>
      </w:r>
      <w:r w:rsidR="00E57A81">
        <w:rPr>
          <w:sz w:val="24"/>
          <w:szCs w:val="24"/>
        </w:rPr>
        <w:t>5 en het kwaliteitsbeeld van 2024</w:t>
      </w:r>
      <w:r w:rsidR="00764743">
        <w:rPr>
          <w:sz w:val="24"/>
          <w:szCs w:val="24"/>
        </w:rPr>
        <w:t>.</w:t>
      </w:r>
      <w:r w:rsidR="009750AC">
        <w:rPr>
          <w:rFonts w:cs="Calibri"/>
          <w:sz w:val="24"/>
          <w:szCs w:val="24"/>
        </w:rPr>
        <w:t xml:space="preserve"> </w:t>
      </w:r>
      <w:r w:rsidR="00F242FB">
        <w:rPr>
          <w:rFonts w:cs="Calibri"/>
          <w:sz w:val="24"/>
          <w:szCs w:val="24"/>
        </w:rPr>
        <w:t xml:space="preserve">De RvB </w:t>
      </w:r>
      <w:r w:rsidR="00DE6809">
        <w:rPr>
          <w:rFonts w:cs="Calibri"/>
          <w:sz w:val="24"/>
          <w:szCs w:val="24"/>
        </w:rPr>
        <w:t xml:space="preserve">heeft </w:t>
      </w:r>
      <w:r w:rsidR="00F242FB">
        <w:rPr>
          <w:rFonts w:cs="Calibri"/>
          <w:sz w:val="24"/>
          <w:szCs w:val="24"/>
        </w:rPr>
        <w:t xml:space="preserve">het IZA transformatieplan en </w:t>
      </w:r>
      <w:r w:rsidR="00641667">
        <w:rPr>
          <w:rFonts w:cs="Calibri"/>
          <w:sz w:val="24"/>
          <w:szCs w:val="24"/>
        </w:rPr>
        <w:t>de strategie van Sant</w:t>
      </w:r>
      <w:r w:rsidR="00165246">
        <w:rPr>
          <w:rFonts w:cs="Calibri"/>
          <w:sz w:val="24"/>
          <w:szCs w:val="24"/>
        </w:rPr>
        <w:t>é</w:t>
      </w:r>
      <w:r w:rsidR="00641667">
        <w:rPr>
          <w:rFonts w:cs="Calibri"/>
          <w:sz w:val="24"/>
          <w:szCs w:val="24"/>
        </w:rPr>
        <w:t xml:space="preserve"> Partners voor de komende jaren</w:t>
      </w:r>
      <w:r w:rsidR="00A87A05">
        <w:rPr>
          <w:rFonts w:cs="Calibri"/>
          <w:sz w:val="24"/>
          <w:szCs w:val="24"/>
        </w:rPr>
        <w:t xml:space="preserve"> gepresenteerd</w:t>
      </w:r>
      <w:r w:rsidR="00641667">
        <w:rPr>
          <w:rFonts w:cs="Calibri"/>
          <w:sz w:val="24"/>
          <w:szCs w:val="24"/>
        </w:rPr>
        <w:t>.</w:t>
      </w:r>
      <w:r w:rsidR="00C04DC4">
        <w:rPr>
          <w:rFonts w:cs="Calibri"/>
          <w:sz w:val="24"/>
          <w:szCs w:val="24"/>
        </w:rPr>
        <w:t xml:space="preserve"> </w:t>
      </w:r>
      <w:r w:rsidR="007B6452">
        <w:rPr>
          <w:sz w:val="24"/>
          <w:szCs w:val="24"/>
        </w:rPr>
        <w:t>Tessa Verlaan, vertrouwenspersoon WZD, heeft in januari de vergadering bezocht en uitleg gegeven over haar werk.</w:t>
      </w:r>
    </w:p>
    <w:p w14:paraId="46F6B23C" w14:textId="77777777" w:rsidR="007B6452" w:rsidRDefault="007B6452" w:rsidP="007B6452">
      <w:pPr>
        <w:pStyle w:val="Geenafstand"/>
        <w:ind w:left="708"/>
        <w:rPr>
          <w:sz w:val="24"/>
          <w:szCs w:val="24"/>
        </w:rPr>
      </w:pPr>
    </w:p>
    <w:p w14:paraId="01207F8B" w14:textId="77777777" w:rsidR="007B6452" w:rsidRPr="003C619F" w:rsidRDefault="007B6452" w:rsidP="007B6452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anny van Stam heeft het jaarrapport interne vertrouwenspersoon 2024 toegelicht in de vergadering van juni. In juni en september heeft de Raad van Toezicht de CR-vergadering bezocht/c.q. digitaal bijgewoond. Tirza Nawijn, de nieuwe geestelijke verzorger heeft tijdens de vergadering van november kennis gemaakt met de CR.</w:t>
      </w:r>
    </w:p>
    <w:p w14:paraId="1428E2BE" w14:textId="77777777" w:rsidR="009750AC" w:rsidRDefault="009750AC" w:rsidP="00A31D05">
      <w:pPr>
        <w:pStyle w:val="Geenafstand"/>
        <w:ind w:left="708"/>
        <w:rPr>
          <w:sz w:val="24"/>
          <w:szCs w:val="24"/>
        </w:rPr>
      </w:pPr>
    </w:p>
    <w:p w14:paraId="036DBB47" w14:textId="2F2BB0D4" w:rsidR="00C25B84" w:rsidRDefault="00C25B84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0FE9">
        <w:rPr>
          <w:b/>
          <w:bCs/>
          <w:sz w:val="24"/>
          <w:szCs w:val="24"/>
          <w:u w:val="single"/>
        </w:rPr>
        <w:t>Bezochte bijeenkomsten</w:t>
      </w:r>
    </w:p>
    <w:p w14:paraId="0EFB43DE" w14:textId="2A7DA8A5" w:rsidR="00AA075A" w:rsidRDefault="009E5A3C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L</w:t>
      </w:r>
      <w:r w:rsidR="00D87DE4">
        <w:rPr>
          <w:sz w:val="24"/>
          <w:szCs w:val="24"/>
        </w:rPr>
        <w:t xml:space="preserve">eden van de CR </w:t>
      </w:r>
      <w:r>
        <w:rPr>
          <w:sz w:val="24"/>
          <w:szCs w:val="24"/>
        </w:rPr>
        <w:t xml:space="preserve">hebben diverse </w:t>
      </w:r>
      <w:r w:rsidR="00D6214E">
        <w:rPr>
          <w:sz w:val="24"/>
          <w:szCs w:val="24"/>
        </w:rPr>
        <w:t xml:space="preserve">bijeenkomsten bezocht, zoals </w:t>
      </w:r>
      <w:r w:rsidR="00D87DE4">
        <w:rPr>
          <w:sz w:val="24"/>
          <w:szCs w:val="24"/>
        </w:rPr>
        <w:t xml:space="preserve">de </w:t>
      </w:r>
      <w:proofErr w:type="spellStart"/>
      <w:r w:rsidR="00D87DE4">
        <w:rPr>
          <w:sz w:val="24"/>
          <w:szCs w:val="24"/>
        </w:rPr>
        <w:t>leiderschapsdag</w:t>
      </w:r>
      <w:proofErr w:type="spellEnd"/>
      <w:r w:rsidR="009069A7">
        <w:rPr>
          <w:sz w:val="24"/>
          <w:szCs w:val="24"/>
        </w:rPr>
        <w:t>,</w:t>
      </w:r>
      <w:r w:rsidR="0063572F">
        <w:rPr>
          <w:sz w:val="24"/>
          <w:szCs w:val="24"/>
        </w:rPr>
        <w:t xml:space="preserve"> </w:t>
      </w:r>
      <w:r w:rsidR="00022A25">
        <w:rPr>
          <w:sz w:val="24"/>
          <w:szCs w:val="24"/>
        </w:rPr>
        <w:t xml:space="preserve"> </w:t>
      </w:r>
      <w:r w:rsidR="000047AB">
        <w:rPr>
          <w:sz w:val="24"/>
          <w:szCs w:val="24"/>
        </w:rPr>
        <w:t xml:space="preserve"> een bijeenkomst van het LOC</w:t>
      </w:r>
      <w:r w:rsidR="000A454B">
        <w:rPr>
          <w:sz w:val="24"/>
          <w:szCs w:val="24"/>
        </w:rPr>
        <w:t xml:space="preserve"> en het belevingstheater professionele zeggenschap</w:t>
      </w:r>
      <w:r w:rsidR="000047AB">
        <w:rPr>
          <w:sz w:val="24"/>
          <w:szCs w:val="24"/>
        </w:rPr>
        <w:t>.</w:t>
      </w:r>
      <w:r w:rsidR="002760BA">
        <w:rPr>
          <w:sz w:val="24"/>
          <w:szCs w:val="24"/>
        </w:rPr>
        <w:t xml:space="preserve"> </w:t>
      </w:r>
      <w:r w:rsidR="001827FD">
        <w:rPr>
          <w:sz w:val="24"/>
          <w:szCs w:val="24"/>
        </w:rPr>
        <w:t>Tevens h</w:t>
      </w:r>
      <w:r w:rsidR="009069A7">
        <w:rPr>
          <w:sz w:val="24"/>
          <w:szCs w:val="24"/>
        </w:rPr>
        <w:t xml:space="preserve">eeft de CR deelgenomen aan een presentatie van het zorgkantoor VGZ. </w:t>
      </w:r>
      <w:r w:rsidR="00B537AE">
        <w:rPr>
          <w:sz w:val="24"/>
          <w:szCs w:val="24"/>
        </w:rPr>
        <w:t xml:space="preserve">         </w:t>
      </w:r>
      <w:r w:rsidR="00A00803">
        <w:rPr>
          <w:sz w:val="24"/>
          <w:szCs w:val="24"/>
        </w:rPr>
        <w:t xml:space="preserve">Er is overleg geweest met een </w:t>
      </w:r>
      <w:r w:rsidR="002760BA">
        <w:rPr>
          <w:sz w:val="24"/>
          <w:szCs w:val="24"/>
        </w:rPr>
        <w:t xml:space="preserve">delegatie van de </w:t>
      </w:r>
      <w:r w:rsidR="00B2144D">
        <w:rPr>
          <w:sz w:val="24"/>
          <w:szCs w:val="24"/>
        </w:rPr>
        <w:t>OR</w:t>
      </w:r>
      <w:r w:rsidR="00C74DED">
        <w:rPr>
          <w:sz w:val="24"/>
          <w:szCs w:val="24"/>
        </w:rPr>
        <w:t>.</w:t>
      </w:r>
      <w:r w:rsidR="00703D35">
        <w:rPr>
          <w:sz w:val="24"/>
          <w:szCs w:val="24"/>
        </w:rPr>
        <w:t xml:space="preserve"> </w:t>
      </w:r>
    </w:p>
    <w:p w14:paraId="0A9F8E08" w14:textId="2C4C879C" w:rsidR="00D6214E" w:rsidRDefault="00867218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CR participeert in de klankbordgroep open deuren van de Elisabeth Hof. </w:t>
      </w:r>
    </w:p>
    <w:p w14:paraId="17559C5B" w14:textId="16427D0B" w:rsidR="00862626" w:rsidRDefault="00862626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In november</w:t>
      </w:r>
      <w:r w:rsidR="00E918ED">
        <w:rPr>
          <w:sz w:val="24"/>
          <w:szCs w:val="24"/>
        </w:rPr>
        <w:t xml:space="preserve"> heeft een CR-lid</w:t>
      </w:r>
      <w:r w:rsidR="001827FD">
        <w:rPr>
          <w:sz w:val="24"/>
          <w:szCs w:val="24"/>
        </w:rPr>
        <w:t xml:space="preserve"> deelgenomen aan </w:t>
      </w:r>
      <w:r>
        <w:rPr>
          <w:sz w:val="24"/>
          <w:szCs w:val="24"/>
        </w:rPr>
        <w:t xml:space="preserve">de externe audit </w:t>
      </w:r>
      <w:r w:rsidR="00E918ED">
        <w:rPr>
          <w:sz w:val="24"/>
          <w:szCs w:val="24"/>
        </w:rPr>
        <w:t xml:space="preserve">van </w:t>
      </w:r>
      <w:proofErr w:type="spellStart"/>
      <w:r w:rsidR="00E918ED">
        <w:rPr>
          <w:sz w:val="24"/>
          <w:szCs w:val="24"/>
        </w:rPr>
        <w:t>Prezo</w:t>
      </w:r>
      <w:proofErr w:type="spellEnd"/>
      <w:r w:rsidR="00E918ED">
        <w:rPr>
          <w:sz w:val="24"/>
          <w:szCs w:val="24"/>
        </w:rPr>
        <w:t>.</w:t>
      </w:r>
    </w:p>
    <w:p w14:paraId="19B6FDCE" w14:textId="7EE2A7AE" w:rsidR="00A17579" w:rsidRPr="00A17579" w:rsidRDefault="00A17579" w:rsidP="00A31D05">
      <w:pPr>
        <w:pStyle w:val="Geenafstand"/>
        <w:ind w:left="360" w:firstLine="348"/>
        <w:rPr>
          <w:b/>
          <w:bCs/>
          <w:sz w:val="24"/>
          <w:szCs w:val="24"/>
          <w:u w:val="single"/>
        </w:rPr>
      </w:pPr>
    </w:p>
    <w:p w14:paraId="00EE5CA2" w14:textId="24AE5FE0" w:rsidR="00A17579" w:rsidRPr="00A17579" w:rsidRDefault="00703B9B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Verdiepingsdag</w:t>
      </w:r>
      <w:proofErr w:type="spellEnd"/>
      <w:r>
        <w:rPr>
          <w:b/>
          <w:bCs/>
          <w:sz w:val="24"/>
          <w:szCs w:val="24"/>
          <w:u w:val="single"/>
        </w:rPr>
        <w:t xml:space="preserve"> 4 april 2025</w:t>
      </w:r>
    </w:p>
    <w:p w14:paraId="03C56B21" w14:textId="5C933921" w:rsidR="0019610F" w:rsidRDefault="00BA7EF4" w:rsidP="00364B88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703B9B">
        <w:rPr>
          <w:sz w:val="24"/>
          <w:szCs w:val="24"/>
        </w:rPr>
        <w:t xml:space="preserve">4 april </w:t>
      </w:r>
      <w:r w:rsidR="002E45E5">
        <w:rPr>
          <w:sz w:val="24"/>
          <w:szCs w:val="24"/>
        </w:rPr>
        <w:t>heeft de CR een</w:t>
      </w:r>
      <w:r w:rsidR="004C4D28">
        <w:rPr>
          <w:sz w:val="24"/>
          <w:szCs w:val="24"/>
        </w:rPr>
        <w:t xml:space="preserve"> </w:t>
      </w:r>
      <w:proofErr w:type="spellStart"/>
      <w:r w:rsidR="004C4D28">
        <w:rPr>
          <w:sz w:val="24"/>
          <w:szCs w:val="24"/>
        </w:rPr>
        <w:t>verdiepingsdag</w:t>
      </w:r>
      <w:proofErr w:type="spellEnd"/>
      <w:r w:rsidR="004C4D28">
        <w:rPr>
          <w:sz w:val="24"/>
          <w:szCs w:val="24"/>
        </w:rPr>
        <w:t xml:space="preserve"> gehouden in de Elisabeth Hof te Culemborg. </w:t>
      </w:r>
      <w:r w:rsidR="000439F2">
        <w:rPr>
          <w:sz w:val="24"/>
          <w:szCs w:val="24"/>
        </w:rPr>
        <w:t>De locatiemanager</w:t>
      </w:r>
      <w:r w:rsidR="00E84A19">
        <w:rPr>
          <w:sz w:val="24"/>
          <w:szCs w:val="24"/>
        </w:rPr>
        <w:t xml:space="preserve"> en een welzijnsmedewerker hebben een toelichting gegeven </w:t>
      </w:r>
      <w:r w:rsidR="00FE3C8B">
        <w:rPr>
          <w:sz w:val="24"/>
          <w:szCs w:val="24"/>
        </w:rPr>
        <w:t xml:space="preserve">over welzijn </w:t>
      </w:r>
      <w:r w:rsidR="00302A89">
        <w:rPr>
          <w:sz w:val="24"/>
          <w:szCs w:val="24"/>
        </w:rPr>
        <w:t>van cliënten</w:t>
      </w:r>
      <w:r w:rsidR="006D28BC">
        <w:rPr>
          <w:sz w:val="24"/>
          <w:szCs w:val="24"/>
        </w:rPr>
        <w:t>.</w:t>
      </w:r>
      <w:r w:rsidR="00936D88">
        <w:rPr>
          <w:sz w:val="24"/>
          <w:szCs w:val="24"/>
        </w:rPr>
        <w:t xml:space="preserve"> Daarna </w:t>
      </w:r>
      <w:r w:rsidR="009575ED">
        <w:rPr>
          <w:sz w:val="24"/>
          <w:szCs w:val="24"/>
        </w:rPr>
        <w:t xml:space="preserve">heeft </w:t>
      </w:r>
      <w:r w:rsidR="004431D1">
        <w:rPr>
          <w:sz w:val="24"/>
          <w:szCs w:val="24"/>
        </w:rPr>
        <w:t>een gedeelte van de CR pannenkoeken gebakken en een ander deel heeft mee gedaan met een knutselactiviteit met de bewoners.</w:t>
      </w:r>
    </w:p>
    <w:p w14:paraId="5A258B54" w14:textId="77777777" w:rsidR="004431D1" w:rsidRDefault="004431D1" w:rsidP="004431D1">
      <w:pPr>
        <w:pStyle w:val="Geenafstand"/>
        <w:rPr>
          <w:sz w:val="24"/>
          <w:szCs w:val="24"/>
        </w:rPr>
      </w:pPr>
    </w:p>
    <w:p w14:paraId="70336F28" w14:textId="5325BDC4" w:rsidR="004431D1" w:rsidRPr="0089188F" w:rsidRDefault="00E434A5" w:rsidP="004431D1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eisessie d.d.</w:t>
      </w:r>
      <w:r w:rsidR="004431D1">
        <w:rPr>
          <w:b/>
          <w:bCs/>
          <w:sz w:val="24"/>
          <w:szCs w:val="24"/>
          <w:u w:val="single"/>
        </w:rPr>
        <w:t xml:space="preserve"> 7 november 2025</w:t>
      </w:r>
    </w:p>
    <w:p w14:paraId="47158EE8" w14:textId="2D6B2924" w:rsidR="0089188F" w:rsidRPr="0089188F" w:rsidRDefault="00E434A5" w:rsidP="0089188F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 7 november heeft de CR een heisessie gehouden in de Pluk in Geldermalsen. Tijdens deze bijeenkomst heeft Kay Neven, </w:t>
      </w:r>
      <w:r w:rsidR="00DA30BC">
        <w:rPr>
          <w:sz w:val="24"/>
          <w:szCs w:val="24"/>
        </w:rPr>
        <w:t>directeur van Regio Utrecht</w:t>
      </w:r>
      <w:r w:rsidR="00FC5793">
        <w:rPr>
          <w:sz w:val="24"/>
          <w:szCs w:val="24"/>
        </w:rPr>
        <w:t>,</w:t>
      </w:r>
      <w:r w:rsidR="008D3609">
        <w:rPr>
          <w:sz w:val="24"/>
          <w:szCs w:val="24"/>
        </w:rPr>
        <w:t xml:space="preserve"> </w:t>
      </w:r>
      <w:r w:rsidR="00DA30BC">
        <w:rPr>
          <w:sz w:val="24"/>
          <w:szCs w:val="24"/>
        </w:rPr>
        <w:t xml:space="preserve">vertelt over </w:t>
      </w:r>
      <w:r w:rsidR="008D3609">
        <w:rPr>
          <w:sz w:val="24"/>
          <w:szCs w:val="24"/>
        </w:rPr>
        <w:t>kwaliteit</w:t>
      </w:r>
      <w:r w:rsidR="00096779">
        <w:rPr>
          <w:sz w:val="24"/>
          <w:szCs w:val="24"/>
        </w:rPr>
        <w:t xml:space="preserve"> binnen het Sociaal Domein. Belangrij</w:t>
      </w:r>
      <w:r w:rsidR="009575ED">
        <w:rPr>
          <w:sz w:val="24"/>
          <w:szCs w:val="24"/>
        </w:rPr>
        <w:t xml:space="preserve">ke conclusie en aanbeveling was </w:t>
      </w:r>
      <w:r w:rsidR="00096779">
        <w:rPr>
          <w:sz w:val="24"/>
          <w:szCs w:val="24"/>
        </w:rPr>
        <w:t>dat het clientperspectief aan de voorkant wordt meegenomen.</w:t>
      </w:r>
      <w:r w:rsidR="008D3609">
        <w:rPr>
          <w:sz w:val="24"/>
          <w:szCs w:val="24"/>
        </w:rPr>
        <w:t xml:space="preserve"> </w:t>
      </w:r>
      <w:r w:rsidR="009C1EE9">
        <w:rPr>
          <w:sz w:val="24"/>
          <w:szCs w:val="24"/>
        </w:rPr>
        <w:t xml:space="preserve">Rogier van Dijk </w:t>
      </w:r>
      <w:r w:rsidR="009575ED">
        <w:rPr>
          <w:sz w:val="24"/>
          <w:szCs w:val="24"/>
        </w:rPr>
        <w:t>(RvB)</w:t>
      </w:r>
      <w:r w:rsidR="007030CA">
        <w:rPr>
          <w:sz w:val="24"/>
          <w:szCs w:val="24"/>
        </w:rPr>
        <w:t xml:space="preserve"> </w:t>
      </w:r>
      <w:r w:rsidR="009C1EE9">
        <w:rPr>
          <w:sz w:val="24"/>
          <w:szCs w:val="24"/>
        </w:rPr>
        <w:t>heeft een toelichting gegeven over proactieve zorgplanning</w:t>
      </w:r>
      <w:r w:rsidR="001C2226">
        <w:rPr>
          <w:sz w:val="24"/>
          <w:szCs w:val="24"/>
        </w:rPr>
        <w:t xml:space="preserve"> en uitleg gegeven over het IZA transformatieplan. </w:t>
      </w:r>
      <w:r w:rsidR="00453984">
        <w:rPr>
          <w:sz w:val="24"/>
          <w:szCs w:val="24"/>
        </w:rPr>
        <w:t xml:space="preserve">’s Middags heeft de CR </w:t>
      </w:r>
      <w:r w:rsidR="00B95F1E">
        <w:rPr>
          <w:sz w:val="24"/>
          <w:szCs w:val="24"/>
        </w:rPr>
        <w:t>vergaderd over het meerjarenplan en de speerpunten van de CR</w:t>
      </w:r>
      <w:r w:rsidR="00264C46">
        <w:rPr>
          <w:sz w:val="24"/>
          <w:szCs w:val="24"/>
        </w:rPr>
        <w:t xml:space="preserve"> voor </w:t>
      </w:r>
      <w:r w:rsidR="004B5833">
        <w:rPr>
          <w:sz w:val="24"/>
          <w:szCs w:val="24"/>
        </w:rPr>
        <w:t>2026.</w:t>
      </w:r>
    </w:p>
    <w:p w14:paraId="5368B15F" w14:textId="77777777" w:rsidR="004431D1" w:rsidRPr="004431D1" w:rsidRDefault="004431D1" w:rsidP="004431D1">
      <w:pPr>
        <w:pStyle w:val="Geenafstand"/>
        <w:ind w:left="720"/>
        <w:rPr>
          <w:sz w:val="24"/>
          <w:szCs w:val="24"/>
        </w:rPr>
      </w:pPr>
    </w:p>
    <w:p w14:paraId="07F70128" w14:textId="39C67FE0" w:rsidR="009D4497" w:rsidRPr="009E308A" w:rsidRDefault="00C25B84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943CEE" w:rsidRPr="009E308A">
        <w:rPr>
          <w:b/>
          <w:sz w:val="24"/>
          <w:szCs w:val="24"/>
          <w:u w:val="single"/>
        </w:rPr>
        <w:t>fstemming met familie- en thuisraden</w:t>
      </w:r>
    </w:p>
    <w:p w14:paraId="01291EA2" w14:textId="43FE6630" w:rsidR="00943CEE" w:rsidRDefault="00943CEE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e (intramurale) cliënten die in de locaties van Santé Partners wonen</w:t>
      </w:r>
      <w:r w:rsidR="005B41D6">
        <w:rPr>
          <w:sz w:val="24"/>
          <w:szCs w:val="24"/>
        </w:rPr>
        <w:t>,</w:t>
      </w:r>
      <w:r>
        <w:rPr>
          <w:sz w:val="24"/>
          <w:szCs w:val="24"/>
        </w:rPr>
        <w:t xml:space="preserve"> worden vertegenwoordigd door familie- of thuisraden. Hier wordt de dagelijkse gang van zaken op een locatie besproken: eten en drinken, activiteitenaanbod, hygiëne, inzet personeel etc. In de familie- of thuisraad zitten familieleden en/of bewoners waardoor sprake is van een directe invloed op de dagelijkse gang van zaken op een locatie. </w:t>
      </w:r>
    </w:p>
    <w:p w14:paraId="2359EF12" w14:textId="7DFEE146" w:rsidR="00994546" w:rsidRPr="00D80314" w:rsidRDefault="00943CEE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E6185A">
        <w:rPr>
          <w:sz w:val="24"/>
          <w:szCs w:val="24"/>
        </w:rPr>
        <w:t>voormalig</w:t>
      </w:r>
      <w:r>
        <w:rPr>
          <w:sz w:val="24"/>
          <w:szCs w:val="24"/>
        </w:rPr>
        <w:t xml:space="preserve"> CR lid zorgt in de rol van coördinator voor de afstemming tussen deze raden en de CR. </w:t>
      </w:r>
      <w:r w:rsidR="00610525">
        <w:rPr>
          <w:sz w:val="24"/>
          <w:szCs w:val="24"/>
        </w:rPr>
        <w:t xml:space="preserve">Zij bezocht </w:t>
      </w:r>
      <w:r w:rsidR="009B0986">
        <w:rPr>
          <w:sz w:val="24"/>
          <w:szCs w:val="24"/>
        </w:rPr>
        <w:t>in 202</w:t>
      </w:r>
      <w:r w:rsidR="00015A5F">
        <w:rPr>
          <w:sz w:val="24"/>
          <w:szCs w:val="24"/>
        </w:rPr>
        <w:t>5</w:t>
      </w:r>
      <w:r w:rsidR="009B0986">
        <w:rPr>
          <w:sz w:val="24"/>
          <w:szCs w:val="24"/>
        </w:rPr>
        <w:t xml:space="preserve"> </w:t>
      </w:r>
      <w:r w:rsidR="00610525">
        <w:rPr>
          <w:sz w:val="24"/>
          <w:szCs w:val="24"/>
        </w:rPr>
        <w:t xml:space="preserve">regelmatig de vergaderingen. </w:t>
      </w:r>
      <w:r w:rsidR="00B42F53" w:rsidRPr="00560384">
        <w:rPr>
          <w:sz w:val="24"/>
          <w:szCs w:val="24"/>
        </w:rPr>
        <w:t xml:space="preserve">Fijn is dat </w:t>
      </w:r>
      <w:r w:rsidR="00D40963" w:rsidRPr="00560384">
        <w:rPr>
          <w:sz w:val="24"/>
          <w:szCs w:val="24"/>
        </w:rPr>
        <w:t xml:space="preserve">de </w:t>
      </w:r>
      <w:r w:rsidRPr="00560384">
        <w:rPr>
          <w:sz w:val="24"/>
          <w:szCs w:val="24"/>
        </w:rPr>
        <w:t xml:space="preserve">CR  periodiek geïnformeerd </w:t>
      </w:r>
      <w:r w:rsidR="00C00875" w:rsidRPr="00560384">
        <w:rPr>
          <w:sz w:val="24"/>
          <w:szCs w:val="24"/>
        </w:rPr>
        <w:t xml:space="preserve">werd </w:t>
      </w:r>
      <w:r w:rsidRPr="00560384">
        <w:rPr>
          <w:sz w:val="24"/>
          <w:szCs w:val="24"/>
        </w:rPr>
        <w:t xml:space="preserve">over het functioneren van deze lokale raden en </w:t>
      </w:r>
      <w:r w:rsidR="00C17E7C" w:rsidRPr="00560384">
        <w:rPr>
          <w:sz w:val="24"/>
          <w:szCs w:val="24"/>
        </w:rPr>
        <w:t xml:space="preserve">dat de </w:t>
      </w:r>
      <w:r w:rsidR="00B33938" w:rsidRPr="00D80314">
        <w:rPr>
          <w:sz w:val="24"/>
          <w:szCs w:val="24"/>
        </w:rPr>
        <w:t xml:space="preserve">lokale raden </w:t>
      </w:r>
      <w:r w:rsidR="007E17E4">
        <w:rPr>
          <w:sz w:val="24"/>
          <w:szCs w:val="24"/>
        </w:rPr>
        <w:t xml:space="preserve">op deze manier </w:t>
      </w:r>
      <w:r w:rsidRPr="00D80314">
        <w:rPr>
          <w:sz w:val="24"/>
          <w:szCs w:val="24"/>
        </w:rPr>
        <w:t>betrokken</w:t>
      </w:r>
      <w:r w:rsidR="00B33938" w:rsidRPr="00D80314">
        <w:rPr>
          <w:sz w:val="24"/>
          <w:szCs w:val="24"/>
        </w:rPr>
        <w:t xml:space="preserve"> worden </w:t>
      </w:r>
      <w:r w:rsidRPr="00D80314">
        <w:rPr>
          <w:sz w:val="24"/>
          <w:szCs w:val="24"/>
        </w:rPr>
        <w:t>bij voor hen relevante onderwerpen</w:t>
      </w:r>
      <w:r w:rsidR="005E0862" w:rsidRPr="00D80314">
        <w:rPr>
          <w:sz w:val="24"/>
          <w:szCs w:val="24"/>
        </w:rPr>
        <w:t xml:space="preserve"> uit de CR</w:t>
      </w:r>
      <w:r w:rsidRPr="00D80314">
        <w:rPr>
          <w:sz w:val="24"/>
          <w:szCs w:val="24"/>
        </w:rPr>
        <w:t>.</w:t>
      </w:r>
    </w:p>
    <w:p w14:paraId="26696E72" w14:textId="2EE77962" w:rsidR="004356A7" w:rsidRPr="00D80314" w:rsidRDefault="004356A7" w:rsidP="00A31D05">
      <w:pPr>
        <w:pStyle w:val="Geenafstand"/>
        <w:ind w:left="708"/>
        <w:rPr>
          <w:sz w:val="24"/>
          <w:szCs w:val="24"/>
        </w:rPr>
      </w:pPr>
      <w:r w:rsidRPr="00D80314">
        <w:rPr>
          <w:sz w:val="24"/>
          <w:szCs w:val="24"/>
        </w:rPr>
        <w:t xml:space="preserve">Ook enkele leden van de CR hebben </w:t>
      </w:r>
      <w:r w:rsidR="00532558" w:rsidRPr="00D80314">
        <w:rPr>
          <w:sz w:val="24"/>
          <w:szCs w:val="24"/>
        </w:rPr>
        <w:t>vergaderingen van de familie- en thuisraden bezocht.</w:t>
      </w:r>
    </w:p>
    <w:p w14:paraId="55A68A9F" w14:textId="709DC80F" w:rsidR="00D75FD6" w:rsidRPr="00D80314" w:rsidRDefault="00015A5F" w:rsidP="00EB67E6">
      <w:pPr>
        <w:pStyle w:val="Geenafstand"/>
        <w:ind w:left="708"/>
        <w:rPr>
          <w:sz w:val="24"/>
          <w:szCs w:val="24"/>
        </w:rPr>
      </w:pPr>
      <w:r w:rsidRPr="00D80314">
        <w:rPr>
          <w:sz w:val="24"/>
          <w:szCs w:val="24"/>
        </w:rPr>
        <w:t xml:space="preserve">In 2025 is </w:t>
      </w:r>
      <w:r w:rsidR="00AF737B" w:rsidRPr="00D80314">
        <w:rPr>
          <w:sz w:val="24"/>
          <w:szCs w:val="24"/>
        </w:rPr>
        <w:t xml:space="preserve">het </w:t>
      </w:r>
      <w:r w:rsidR="002E5488" w:rsidRPr="00D80314">
        <w:rPr>
          <w:sz w:val="24"/>
          <w:szCs w:val="24"/>
        </w:rPr>
        <w:t>reglement van de familie- en thuisraden</w:t>
      </w:r>
      <w:r w:rsidR="00AF737B" w:rsidRPr="00D80314">
        <w:rPr>
          <w:sz w:val="24"/>
          <w:szCs w:val="24"/>
        </w:rPr>
        <w:t xml:space="preserve"> geëvalueerd en </w:t>
      </w:r>
      <w:r w:rsidR="00EB67E6" w:rsidRPr="00D80314">
        <w:rPr>
          <w:sz w:val="24"/>
          <w:szCs w:val="24"/>
        </w:rPr>
        <w:t xml:space="preserve">definitief </w:t>
      </w:r>
      <w:r w:rsidR="004E47D8" w:rsidRPr="00D80314">
        <w:rPr>
          <w:sz w:val="24"/>
          <w:szCs w:val="24"/>
        </w:rPr>
        <w:t>vastgesteld.</w:t>
      </w:r>
    </w:p>
    <w:p w14:paraId="362D717A" w14:textId="77777777" w:rsidR="00EB67E6" w:rsidRPr="00D80314" w:rsidRDefault="00EB67E6" w:rsidP="00EB67E6">
      <w:pPr>
        <w:pStyle w:val="Geenafstand"/>
        <w:ind w:left="708"/>
        <w:rPr>
          <w:sz w:val="24"/>
          <w:szCs w:val="24"/>
        </w:rPr>
      </w:pPr>
    </w:p>
    <w:p w14:paraId="0D9F25BC" w14:textId="119D1832" w:rsidR="00EA0FE6" w:rsidRPr="00D80314" w:rsidRDefault="00EA0FE6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80314">
        <w:rPr>
          <w:b/>
          <w:bCs/>
          <w:sz w:val="24"/>
          <w:szCs w:val="24"/>
          <w:u w:val="single"/>
        </w:rPr>
        <w:t>Adviezen</w:t>
      </w:r>
    </w:p>
    <w:p w14:paraId="064B2CCF" w14:textId="7B6E671E" w:rsidR="00634A22" w:rsidRPr="00D80314" w:rsidRDefault="00EA0FE6" w:rsidP="00A31D05">
      <w:pPr>
        <w:pStyle w:val="Geenafstand"/>
        <w:ind w:left="360"/>
        <w:rPr>
          <w:sz w:val="24"/>
          <w:szCs w:val="24"/>
        </w:rPr>
      </w:pPr>
      <w:r w:rsidRPr="00D80314">
        <w:rPr>
          <w:b/>
          <w:bCs/>
          <w:sz w:val="24"/>
          <w:szCs w:val="24"/>
        </w:rPr>
        <w:tab/>
      </w:r>
      <w:r w:rsidRPr="00D80314">
        <w:rPr>
          <w:sz w:val="24"/>
          <w:szCs w:val="24"/>
        </w:rPr>
        <w:t xml:space="preserve">De CR heeft </w:t>
      </w:r>
      <w:r w:rsidR="007C55DF" w:rsidRPr="00D80314">
        <w:rPr>
          <w:sz w:val="24"/>
          <w:szCs w:val="24"/>
        </w:rPr>
        <w:t xml:space="preserve">in </w:t>
      </w:r>
      <w:r w:rsidR="009B0986" w:rsidRPr="00D80314">
        <w:rPr>
          <w:sz w:val="24"/>
          <w:szCs w:val="24"/>
        </w:rPr>
        <w:t>202</w:t>
      </w:r>
      <w:r w:rsidR="000551AF" w:rsidRPr="00D80314">
        <w:rPr>
          <w:sz w:val="24"/>
          <w:szCs w:val="24"/>
        </w:rPr>
        <w:t>5</w:t>
      </w:r>
      <w:r w:rsidR="009B0986" w:rsidRPr="00D80314">
        <w:rPr>
          <w:sz w:val="24"/>
          <w:szCs w:val="24"/>
        </w:rPr>
        <w:t xml:space="preserve"> in </w:t>
      </w:r>
      <w:r w:rsidR="007C55DF" w:rsidRPr="00D80314">
        <w:rPr>
          <w:sz w:val="24"/>
          <w:szCs w:val="24"/>
        </w:rPr>
        <w:t xml:space="preserve">totaal </w:t>
      </w:r>
      <w:r w:rsidR="00D80314">
        <w:rPr>
          <w:sz w:val="24"/>
          <w:szCs w:val="24"/>
        </w:rPr>
        <w:t>11</w:t>
      </w:r>
      <w:r w:rsidR="00634A22" w:rsidRPr="00D80314">
        <w:rPr>
          <w:sz w:val="24"/>
          <w:szCs w:val="24"/>
        </w:rPr>
        <w:t xml:space="preserve"> adviezen uitgebracht. </w:t>
      </w:r>
    </w:p>
    <w:p w14:paraId="7180AFA1" w14:textId="3C76105A" w:rsidR="004E488A" w:rsidRPr="00D80314" w:rsidRDefault="006A55AE" w:rsidP="008552E2">
      <w:pPr>
        <w:pStyle w:val="Geenafstand"/>
        <w:ind w:left="360" w:firstLine="348"/>
        <w:rPr>
          <w:sz w:val="24"/>
          <w:szCs w:val="24"/>
        </w:rPr>
      </w:pPr>
      <w:r w:rsidRPr="00D80314">
        <w:rPr>
          <w:sz w:val="24"/>
          <w:szCs w:val="24"/>
        </w:rPr>
        <w:t xml:space="preserve">De </w:t>
      </w:r>
      <w:r w:rsidR="007B11A1" w:rsidRPr="00D80314">
        <w:rPr>
          <w:sz w:val="24"/>
          <w:szCs w:val="24"/>
        </w:rPr>
        <w:t>Cliëntenraad</w:t>
      </w:r>
      <w:r w:rsidRPr="00D80314">
        <w:rPr>
          <w:sz w:val="24"/>
          <w:szCs w:val="24"/>
        </w:rPr>
        <w:t xml:space="preserve"> heeft</w:t>
      </w:r>
      <w:r w:rsidR="007348FE" w:rsidRPr="00D80314">
        <w:rPr>
          <w:sz w:val="24"/>
          <w:szCs w:val="24"/>
        </w:rPr>
        <w:t xml:space="preserve"> </w:t>
      </w:r>
      <w:r w:rsidRPr="00D80314">
        <w:rPr>
          <w:sz w:val="24"/>
          <w:szCs w:val="24"/>
        </w:rPr>
        <w:t>geadviseerd over:</w:t>
      </w:r>
    </w:p>
    <w:p w14:paraId="6B5E63EC" w14:textId="2FEB3FA4" w:rsidR="00755206" w:rsidRPr="00D80314" w:rsidRDefault="00E67FA7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Advies kwaliteitsbeeld 2024</w:t>
      </w:r>
    </w:p>
    <w:p w14:paraId="4E001D7D" w14:textId="26F6CE1A" w:rsidR="0022616E" w:rsidRPr="00D80314" w:rsidRDefault="0022616E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Advies jaarverantwoording 2024</w:t>
      </w:r>
    </w:p>
    <w:p w14:paraId="1F2C49B3" w14:textId="38996323" w:rsidR="00755206" w:rsidRPr="00D80314" w:rsidRDefault="00BB7688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Jaarrekening 2024</w:t>
      </w:r>
    </w:p>
    <w:p w14:paraId="01142056" w14:textId="7DD60A2A" w:rsidR="00755206" w:rsidRPr="00D80314" w:rsidRDefault="00F44FF4" w:rsidP="0039233C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Activiteiten van Steunpunt Vluchtelingenwerk Nieuwegein over te dragen aan Stichting Vluchtelingen</w:t>
      </w:r>
      <w:r w:rsidR="004409D9" w:rsidRPr="00D80314">
        <w:rPr>
          <w:sz w:val="24"/>
          <w:szCs w:val="24"/>
        </w:rPr>
        <w:t xml:space="preserve"> </w:t>
      </w:r>
      <w:r w:rsidRPr="00D80314">
        <w:rPr>
          <w:sz w:val="24"/>
          <w:szCs w:val="24"/>
        </w:rPr>
        <w:t xml:space="preserve">Werk Nederland </w:t>
      </w:r>
      <w:r w:rsidR="00255A67" w:rsidRPr="00D80314">
        <w:rPr>
          <w:sz w:val="24"/>
          <w:szCs w:val="24"/>
        </w:rPr>
        <w:t xml:space="preserve"> </w:t>
      </w:r>
    </w:p>
    <w:p w14:paraId="486930CE" w14:textId="1C255DA1" w:rsidR="00F44FF4" w:rsidRPr="00D80314" w:rsidRDefault="00FA6080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 xml:space="preserve">Adviesaanvraag overgang team Schoolmaatschappelijk Werk Overbetuwe naar MEE </w:t>
      </w:r>
      <w:proofErr w:type="spellStart"/>
      <w:r w:rsidRPr="00D80314">
        <w:rPr>
          <w:sz w:val="24"/>
          <w:szCs w:val="24"/>
        </w:rPr>
        <w:t>Vivenz</w:t>
      </w:r>
      <w:proofErr w:type="spellEnd"/>
    </w:p>
    <w:p w14:paraId="0FC5C7D9" w14:textId="77777777" w:rsidR="00075662" w:rsidRPr="00D80314" w:rsidRDefault="0031427C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 xml:space="preserve">Strategie Santé </w:t>
      </w:r>
      <w:r w:rsidR="00326205" w:rsidRPr="00D80314">
        <w:rPr>
          <w:sz w:val="24"/>
          <w:szCs w:val="24"/>
        </w:rPr>
        <w:t xml:space="preserve">Partners </w:t>
      </w:r>
    </w:p>
    <w:p w14:paraId="6D152040" w14:textId="432D44BC" w:rsidR="00F50CF6" w:rsidRPr="00D80314" w:rsidRDefault="00075662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lastRenderedPageBreak/>
        <w:t>Adviesaanvraag R</w:t>
      </w:r>
      <w:r w:rsidR="001C24F7">
        <w:rPr>
          <w:sz w:val="24"/>
          <w:szCs w:val="24"/>
        </w:rPr>
        <w:t>olling Forecast</w:t>
      </w:r>
      <w:r w:rsidRPr="00D80314">
        <w:rPr>
          <w:sz w:val="24"/>
          <w:szCs w:val="24"/>
        </w:rPr>
        <w:t xml:space="preserve">/begroting 2026 </w:t>
      </w:r>
    </w:p>
    <w:p w14:paraId="4E4AD979" w14:textId="7AB1CBAD" w:rsidR="00BF2B9E" w:rsidRPr="00D80314" w:rsidRDefault="00F50CF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 xml:space="preserve">Advies profiel lid </w:t>
      </w:r>
      <w:r w:rsidR="00BF2B9E" w:rsidRPr="00D80314">
        <w:rPr>
          <w:sz w:val="24"/>
          <w:szCs w:val="24"/>
        </w:rPr>
        <w:t>van de Raad van Toezicht</w:t>
      </w:r>
    </w:p>
    <w:p w14:paraId="2F32DA73" w14:textId="41A80644" w:rsidR="00DE09F6" w:rsidRPr="00D80314" w:rsidRDefault="00DE09F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 xml:space="preserve">Benoeming </w:t>
      </w:r>
      <w:proofErr w:type="spellStart"/>
      <w:r w:rsidR="00405D9A" w:rsidRPr="00D80314">
        <w:rPr>
          <w:sz w:val="24"/>
          <w:szCs w:val="24"/>
        </w:rPr>
        <w:t>regio-directeu</w:t>
      </w:r>
      <w:r w:rsidR="00A44642" w:rsidRPr="00D80314">
        <w:rPr>
          <w:sz w:val="24"/>
          <w:szCs w:val="24"/>
        </w:rPr>
        <w:t>r</w:t>
      </w:r>
      <w:proofErr w:type="spellEnd"/>
    </w:p>
    <w:p w14:paraId="650CC9F5" w14:textId="77777777" w:rsidR="00946102" w:rsidRPr="00D80314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Begroting 2025</w:t>
      </w:r>
      <w:r w:rsidR="00946102" w:rsidRPr="00D80314">
        <w:rPr>
          <w:rFonts w:cs="Microsoft Sans Serif"/>
          <w:sz w:val="24"/>
          <w:szCs w:val="24"/>
        </w:rPr>
        <w:t xml:space="preserve"> </w:t>
      </w:r>
    </w:p>
    <w:p w14:paraId="7C294194" w14:textId="232BDEBD" w:rsidR="00755206" w:rsidRPr="00D80314" w:rsidRDefault="00946102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rFonts w:cs="Microsoft Sans Serif"/>
          <w:sz w:val="24"/>
          <w:szCs w:val="24"/>
        </w:rPr>
        <w:t>Advies kosten dienstverlening en producten woonzorglocaties 2026</w:t>
      </w:r>
    </w:p>
    <w:p w14:paraId="5CBE2C24" w14:textId="77777777" w:rsidR="00FF51FA" w:rsidRPr="00D80314" w:rsidRDefault="00FF51FA" w:rsidP="00FF51FA">
      <w:pPr>
        <w:pStyle w:val="Geenafstand"/>
        <w:ind w:left="1068"/>
        <w:rPr>
          <w:sz w:val="24"/>
          <w:szCs w:val="24"/>
        </w:rPr>
      </w:pPr>
    </w:p>
    <w:p w14:paraId="2891CAC8" w14:textId="0175935E" w:rsidR="0069615B" w:rsidRPr="00D80314" w:rsidRDefault="0069615B" w:rsidP="00FF51FA">
      <w:pPr>
        <w:pStyle w:val="Geenafstand"/>
        <w:ind w:left="1068"/>
        <w:rPr>
          <w:sz w:val="24"/>
          <w:szCs w:val="24"/>
        </w:rPr>
      </w:pPr>
      <w:r w:rsidRPr="00D80314">
        <w:rPr>
          <w:sz w:val="24"/>
          <w:szCs w:val="24"/>
        </w:rPr>
        <w:t xml:space="preserve">De CR heeft </w:t>
      </w:r>
      <w:r w:rsidR="001E376B">
        <w:rPr>
          <w:sz w:val="24"/>
          <w:szCs w:val="24"/>
        </w:rPr>
        <w:t xml:space="preserve">in 2025 </w:t>
      </w:r>
      <w:r w:rsidRPr="00D80314">
        <w:rPr>
          <w:sz w:val="24"/>
          <w:szCs w:val="24"/>
        </w:rPr>
        <w:t>geen ongevraagde adviezen gegeven.</w:t>
      </w:r>
    </w:p>
    <w:p w14:paraId="18475002" w14:textId="77777777" w:rsidR="0069615B" w:rsidRPr="00D80314" w:rsidRDefault="0069615B" w:rsidP="00FF51FA">
      <w:pPr>
        <w:pStyle w:val="Geenafstand"/>
        <w:ind w:left="1068"/>
        <w:rPr>
          <w:sz w:val="24"/>
          <w:szCs w:val="24"/>
        </w:rPr>
      </w:pPr>
    </w:p>
    <w:p w14:paraId="7A3ED89E" w14:textId="13B91791" w:rsidR="005C7BE9" w:rsidRPr="00D80314" w:rsidRDefault="00D90A6E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80314">
        <w:rPr>
          <w:b/>
          <w:bCs/>
          <w:sz w:val="24"/>
          <w:szCs w:val="24"/>
          <w:u w:val="single"/>
        </w:rPr>
        <w:t>Instemm</w:t>
      </w:r>
      <w:r w:rsidR="00C25B84" w:rsidRPr="00D80314">
        <w:rPr>
          <w:b/>
          <w:bCs/>
          <w:sz w:val="24"/>
          <w:szCs w:val="24"/>
          <w:u w:val="single"/>
        </w:rPr>
        <w:t>ingsaanvragen</w:t>
      </w:r>
    </w:p>
    <w:p w14:paraId="2F06422F" w14:textId="43CAD00F" w:rsidR="00132993" w:rsidRPr="00D80314" w:rsidRDefault="00132993" w:rsidP="00A31D05">
      <w:pPr>
        <w:pStyle w:val="Geenafstand"/>
        <w:ind w:left="360"/>
        <w:rPr>
          <w:sz w:val="24"/>
          <w:szCs w:val="24"/>
        </w:rPr>
      </w:pPr>
      <w:r w:rsidRPr="00D80314">
        <w:rPr>
          <w:sz w:val="24"/>
          <w:szCs w:val="24"/>
        </w:rPr>
        <w:t xml:space="preserve">De </w:t>
      </w:r>
      <w:r w:rsidR="00F54E92" w:rsidRPr="00D80314">
        <w:rPr>
          <w:sz w:val="24"/>
          <w:szCs w:val="24"/>
        </w:rPr>
        <w:t>Cliëntenraad</w:t>
      </w:r>
      <w:r w:rsidRPr="00D80314">
        <w:rPr>
          <w:sz w:val="24"/>
          <w:szCs w:val="24"/>
        </w:rPr>
        <w:t xml:space="preserve"> heeft </w:t>
      </w:r>
      <w:r w:rsidR="00B25CB4">
        <w:rPr>
          <w:sz w:val="24"/>
          <w:szCs w:val="24"/>
        </w:rPr>
        <w:t>1</w:t>
      </w:r>
      <w:r w:rsidRPr="00D80314">
        <w:rPr>
          <w:sz w:val="24"/>
          <w:szCs w:val="24"/>
        </w:rPr>
        <w:t xml:space="preserve"> instemmingsaanvr</w:t>
      </w:r>
      <w:r w:rsidR="00B25CB4">
        <w:rPr>
          <w:sz w:val="24"/>
          <w:szCs w:val="24"/>
        </w:rPr>
        <w:t>a</w:t>
      </w:r>
      <w:r w:rsidRPr="00D80314">
        <w:rPr>
          <w:sz w:val="24"/>
          <w:szCs w:val="24"/>
        </w:rPr>
        <w:t>ag gekregen, nl. over:</w:t>
      </w:r>
    </w:p>
    <w:p w14:paraId="2E697881" w14:textId="74CA8F2D" w:rsidR="00E8499B" w:rsidRPr="00D80314" w:rsidRDefault="00E8499B" w:rsidP="00E8499B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D80314">
        <w:rPr>
          <w:sz w:val="24"/>
          <w:szCs w:val="24"/>
        </w:rPr>
        <w:t>Wisseling vertrouwenspersoon WZD-functionaris</w:t>
      </w:r>
    </w:p>
    <w:p w14:paraId="6228F6B4" w14:textId="7807A2C8" w:rsidR="00773A60" w:rsidRPr="00D80314" w:rsidRDefault="00773A60" w:rsidP="00291F57">
      <w:pPr>
        <w:pStyle w:val="Geenafstand"/>
        <w:ind w:firstLine="360"/>
        <w:rPr>
          <w:sz w:val="24"/>
          <w:szCs w:val="24"/>
        </w:rPr>
      </w:pPr>
      <w:r w:rsidRPr="00D80314">
        <w:rPr>
          <w:sz w:val="24"/>
          <w:szCs w:val="24"/>
        </w:rPr>
        <w:t>De CR heeft ingestemd met deze aanvra</w:t>
      </w:r>
      <w:r w:rsidR="00E8499B" w:rsidRPr="00D80314">
        <w:rPr>
          <w:sz w:val="24"/>
          <w:szCs w:val="24"/>
        </w:rPr>
        <w:t>ag.</w:t>
      </w:r>
    </w:p>
    <w:p w14:paraId="23516F34" w14:textId="77777777" w:rsidR="00FF51FA" w:rsidRPr="00D80314" w:rsidRDefault="00FF51FA" w:rsidP="00291F57">
      <w:pPr>
        <w:pStyle w:val="Geenafstand"/>
        <w:ind w:firstLine="360"/>
        <w:rPr>
          <w:sz w:val="24"/>
          <w:szCs w:val="24"/>
        </w:rPr>
      </w:pPr>
    </w:p>
    <w:p w14:paraId="24EB118E" w14:textId="1714C6C2" w:rsidR="000039C4" w:rsidRPr="00D80314" w:rsidRDefault="000039C4" w:rsidP="00A31D05">
      <w:pPr>
        <w:pStyle w:val="Geenafstand"/>
        <w:numPr>
          <w:ilvl w:val="0"/>
          <w:numId w:val="1"/>
        </w:numPr>
        <w:rPr>
          <w:sz w:val="24"/>
          <w:szCs w:val="24"/>
          <w:u w:val="single"/>
        </w:rPr>
      </w:pPr>
      <w:r w:rsidRPr="00D80314">
        <w:rPr>
          <w:b/>
          <w:bCs/>
          <w:sz w:val="24"/>
          <w:szCs w:val="24"/>
          <w:u w:val="single"/>
        </w:rPr>
        <w:t>Slot</w:t>
      </w:r>
    </w:p>
    <w:p w14:paraId="0E9C6FAA" w14:textId="15ADAE69" w:rsidR="008D181A" w:rsidRDefault="00405D9A" w:rsidP="00166DFF">
      <w:pPr>
        <w:pStyle w:val="Geenafstand"/>
        <w:ind w:left="360"/>
        <w:rPr>
          <w:iCs/>
          <w:sz w:val="24"/>
          <w:szCs w:val="24"/>
        </w:rPr>
      </w:pPr>
      <w:r w:rsidRPr="00D80314">
        <w:rPr>
          <w:sz w:val="24"/>
          <w:szCs w:val="24"/>
        </w:rPr>
        <w:t>In 202</w:t>
      </w:r>
      <w:r w:rsidR="00E8499B" w:rsidRPr="00D80314">
        <w:rPr>
          <w:sz w:val="24"/>
          <w:szCs w:val="24"/>
        </w:rPr>
        <w:t>5</w:t>
      </w:r>
      <w:r w:rsidRPr="00D80314">
        <w:rPr>
          <w:sz w:val="24"/>
          <w:szCs w:val="24"/>
        </w:rPr>
        <w:t xml:space="preserve"> heeft de </w:t>
      </w:r>
      <w:r w:rsidR="00B55C37" w:rsidRPr="00D80314">
        <w:rPr>
          <w:sz w:val="24"/>
          <w:szCs w:val="24"/>
        </w:rPr>
        <w:t>Cliëntenraad aan veel zaken kunnen werken</w:t>
      </w:r>
      <w:r w:rsidR="0092199D" w:rsidRPr="00D80314">
        <w:rPr>
          <w:sz w:val="24"/>
          <w:szCs w:val="24"/>
        </w:rPr>
        <w:t xml:space="preserve"> in een goede samenwerking</w:t>
      </w:r>
      <w:r w:rsidR="00E95AAB">
        <w:rPr>
          <w:sz w:val="24"/>
          <w:szCs w:val="24"/>
        </w:rPr>
        <w:t>. I</w:t>
      </w:r>
      <w:r w:rsidR="0048715B" w:rsidRPr="00D80314">
        <w:rPr>
          <w:sz w:val="24"/>
          <w:szCs w:val="24"/>
        </w:rPr>
        <w:t>n 202</w:t>
      </w:r>
      <w:r w:rsidR="00BE4C29" w:rsidRPr="00D80314">
        <w:rPr>
          <w:sz w:val="24"/>
          <w:szCs w:val="24"/>
        </w:rPr>
        <w:t>6</w:t>
      </w:r>
      <w:r w:rsidR="0048715B" w:rsidRPr="00D80314">
        <w:rPr>
          <w:sz w:val="24"/>
          <w:szCs w:val="24"/>
        </w:rPr>
        <w:t xml:space="preserve"> </w:t>
      </w:r>
      <w:r w:rsidR="00F8114A" w:rsidRPr="00D80314">
        <w:rPr>
          <w:sz w:val="24"/>
          <w:szCs w:val="24"/>
        </w:rPr>
        <w:t xml:space="preserve">wil de </w:t>
      </w:r>
      <w:r w:rsidR="00667DC9" w:rsidRPr="00D80314">
        <w:rPr>
          <w:sz w:val="24"/>
          <w:szCs w:val="24"/>
        </w:rPr>
        <w:t>Cliënten</w:t>
      </w:r>
      <w:r w:rsidR="00F8114A" w:rsidRPr="00D80314">
        <w:rPr>
          <w:sz w:val="24"/>
          <w:szCs w:val="24"/>
        </w:rPr>
        <w:t xml:space="preserve">raad weer graag </w:t>
      </w:r>
      <w:r w:rsidR="00667DC9" w:rsidRPr="00D80314">
        <w:rPr>
          <w:sz w:val="24"/>
          <w:szCs w:val="24"/>
        </w:rPr>
        <w:t xml:space="preserve">actief bezig zijn met het </w:t>
      </w:r>
      <w:r w:rsidR="00106AA9" w:rsidRPr="00D80314">
        <w:rPr>
          <w:sz w:val="24"/>
          <w:szCs w:val="24"/>
        </w:rPr>
        <w:t xml:space="preserve">behartigen van de belangen van cliënten, </w:t>
      </w:r>
      <w:r w:rsidR="00E83BA4" w:rsidRPr="00D80314">
        <w:rPr>
          <w:sz w:val="24"/>
          <w:szCs w:val="24"/>
        </w:rPr>
        <w:t xml:space="preserve">om zo bij te dragen aan </w:t>
      </w:r>
      <w:r w:rsidR="00166DFF">
        <w:rPr>
          <w:sz w:val="24"/>
          <w:szCs w:val="24"/>
        </w:rPr>
        <w:t>de zorg en het welzijn van cliënten.</w:t>
      </w:r>
    </w:p>
    <w:p w14:paraId="4A9D75AD" w14:textId="227486FB" w:rsidR="006F5C79" w:rsidRPr="00D80314" w:rsidRDefault="006F5C79" w:rsidP="00A31D05">
      <w:pPr>
        <w:pStyle w:val="Geenafstand"/>
        <w:ind w:left="360"/>
        <w:rPr>
          <w:sz w:val="24"/>
          <w:szCs w:val="24"/>
        </w:rPr>
      </w:pPr>
    </w:p>
    <w:sectPr w:rsidR="006F5C79" w:rsidRPr="00D80314" w:rsidSect="00E366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75BE" w14:textId="77777777" w:rsidR="00C934DF" w:rsidRDefault="00C934DF" w:rsidP="00AB795B">
      <w:pPr>
        <w:spacing w:after="0" w:line="240" w:lineRule="auto"/>
      </w:pPr>
      <w:r>
        <w:separator/>
      </w:r>
    </w:p>
  </w:endnote>
  <w:endnote w:type="continuationSeparator" w:id="0">
    <w:p w14:paraId="2256ADE4" w14:textId="77777777" w:rsidR="00C934DF" w:rsidRDefault="00C934DF" w:rsidP="00AB795B">
      <w:pPr>
        <w:spacing w:after="0" w:line="240" w:lineRule="auto"/>
      </w:pPr>
      <w:r>
        <w:continuationSeparator/>
      </w:r>
    </w:p>
  </w:endnote>
  <w:endnote w:type="continuationNotice" w:id="1">
    <w:p w14:paraId="788C097A" w14:textId="77777777" w:rsidR="00C934DF" w:rsidRDefault="00C93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380110"/>
      <w:docPartObj>
        <w:docPartGallery w:val="Page Numbers (Bottom of Page)"/>
        <w:docPartUnique/>
      </w:docPartObj>
    </w:sdtPr>
    <w:sdtEndPr/>
    <w:sdtContent>
      <w:p w14:paraId="2C6560E1" w14:textId="3CF0A43E" w:rsidR="00AB795B" w:rsidRDefault="00AB795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16">
          <w:rPr>
            <w:noProof/>
          </w:rPr>
          <w:t>4</w:t>
        </w:r>
        <w:r>
          <w:fldChar w:fldCharType="end"/>
        </w:r>
      </w:p>
    </w:sdtContent>
  </w:sdt>
  <w:p w14:paraId="45056AA4" w14:textId="77777777" w:rsidR="00AB795B" w:rsidRDefault="00AB7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E372" w14:textId="77777777" w:rsidR="00C934DF" w:rsidRDefault="00C934DF" w:rsidP="00AB795B">
      <w:pPr>
        <w:spacing w:after="0" w:line="240" w:lineRule="auto"/>
      </w:pPr>
      <w:r>
        <w:separator/>
      </w:r>
    </w:p>
  </w:footnote>
  <w:footnote w:type="continuationSeparator" w:id="0">
    <w:p w14:paraId="1797D00A" w14:textId="77777777" w:rsidR="00C934DF" w:rsidRDefault="00C934DF" w:rsidP="00AB795B">
      <w:pPr>
        <w:spacing w:after="0" w:line="240" w:lineRule="auto"/>
      </w:pPr>
      <w:r>
        <w:continuationSeparator/>
      </w:r>
    </w:p>
  </w:footnote>
  <w:footnote w:type="continuationNotice" w:id="1">
    <w:p w14:paraId="58CC9578" w14:textId="77777777" w:rsidR="00C934DF" w:rsidRDefault="00C93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5D9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3E02FB"/>
    <w:multiLevelType w:val="hybridMultilevel"/>
    <w:tmpl w:val="390E343A"/>
    <w:lvl w:ilvl="0" w:tplc="46C457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21958"/>
    <w:multiLevelType w:val="hybridMultilevel"/>
    <w:tmpl w:val="05923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75E"/>
    <w:multiLevelType w:val="hybridMultilevel"/>
    <w:tmpl w:val="8D8A5E4A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D1015CD"/>
    <w:multiLevelType w:val="multilevel"/>
    <w:tmpl w:val="25185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F523E87"/>
    <w:multiLevelType w:val="hybridMultilevel"/>
    <w:tmpl w:val="3E328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0C19"/>
    <w:multiLevelType w:val="hybridMultilevel"/>
    <w:tmpl w:val="868ADEF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6B0899"/>
    <w:multiLevelType w:val="hybridMultilevel"/>
    <w:tmpl w:val="0798B7BA"/>
    <w:lvl w:ilvl="0" w:tplc="83F842C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4DA4EEB"/>
    <w:multiLevelType w:val="hybridMultilevel"/>
    <w:tmpl w:val="8A84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CED"/>
    <w:multiLevelType w:val="hybridMultilevel"/>
    <w:tmpl w:val="118EE4D2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5BF2"/>
    <w:multiLevelType w:val="hybridMultilevel"/>
    <w:tmpl w:val="5636E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83076"/>
    <w:multiLevelType w:val="hybridMultilevel"/>
    <w:tmpl w:val="CA022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8C8"/>
    <w:multiLevelType w:val="hybridMultilevel"/>
    <w:tmpl w:val="2746361A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A9F"/>
    <w:multiLevelType w:val="hybridMultilevel"/>
    <w:tmpl w:val="089C9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6E94"/>
    <w:multiLevelType w:val="hybridMultilevel"/>
    <w:tmpl w:val="FCB0B7B0"/>
    <w:lvl w:ilvl="0" w:tplc="0413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15" w15:restartNumberingAfterBreak="0">
    <w:nsid w:val="4BD01F2F"/>
    <w:multiLevelType w:val="hybridMultilevel"/>
    <w:tmpl w:val="F4E23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5386"/>
    <w:multiLevelType w:val="hybridMultilevel"/>
    <w:tmpl w:val="5BEE426E"/>
    <w:lvl w:ilvl="0" w:tplc="C6C6263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21E53"/>
    <w:multiLevelType w:val="hybridMultilevel"/>
    <w:tmpl w:val="F6BE7260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9293452"/>
    <w:multiLevelType w:val="hybridMultilevel"/>
    <w:tmpl w:val="CFAA5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B25"/>
    <w:multiLevelType w:val="hybridMultilevel"/>
    <w:tmpl w:val="E52A0CCC"/>
    <w:lvl w:ilvl="0" w:tplc="5D3C411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6E6674"/>
    <w:multiLevelType w:val="hybridMultilevel"/>
    <w:tmpl w:val="5E58D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578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D5256BD"/>
    <w:multiLevelType w:val="multilevel"/>
    <w:tmpl w:val="96001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F0D2E48"/>
    <w:multiLevelType w:val="hybridMultilevel"/>
    <w:tmpl w:val="6C4CF654"/>
    <w:lvl w:ilvl="0" w:tplc="703653C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835DE7"/>
    <w:multiLevelType w:val="hybridMultilevel"/>
    <w:tmpl w:val="61D00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77F31"/>
    <w:multiLevelType w:val="hybridMultilevel"/>
    <w:tmpl w:val="6D165092"/>
    <w:lvl w:ilvl="0" w:tplc="F70C2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7CA"/>
    <w:multiLevelType w:val="hybridMultilevel"/>
    <w:tmpl w:val="73BA3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0482"/>
    <w:multiLevelType w:val="hybridMultilevel"/>
    <w:tmpl w:val="4CB2C160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3E54"/>
    <w:multiLevelType w:val="hybridMultilevel"/>
    <w:tmpl w:val="9F0E5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788F"/>
    <w:multiLevelType w:val="hybridMultilevel"/>
    <w:tmpl w:val="D4240CA0"/>
    <w:lvl w:ilvl="0" w:tplc="396AF11E">
      <w:start w:val="8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D01554"/>
    <w:multiLevelType w:val="hybridMultilevel"/>
    <w:tmpl w:val="C262D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C0D"/>
    <w:multiLevelType w:val="hybridMultilevel"/>
    <w:tmpl w:val="C19E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A57"/>
    <w:multiLevelType w:val="hybridMultilevel"/>
    <w:tmpl w:val="FC700E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B0B18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901213301">
    <w:abstractNumId w:val="0"/>
  </w:num>
  <w:num w:numId="2" w16cid:durableId="1879508437">
    <w:abstractNumId w:val="6"/>
  </w:num>
  <w:num w:numId="3" w16cid:durableId="1331716284">
    <w:abstractNumId w:val="26"/>
  </w:num>
  <w:num w:numId="4" w16cid:durableId="1231423940">
    <w:abstractNumId w:val="8"/>
  </w:num>
  <w:num w:numId="5" w16cid:durableId="436606014">
    <w:abstractNumId w:val="2"/>
  </w:num>
  <w:num w:numId="6" w16cid:durableId="353002778">
    <w:abstractNumId w:val="12"/>
  </w:num>
  <w:num w:numId="7" w16cid:durableId="846479863">
    <w:abstractNumId w:val="4"/>
  </w:num>
  <w:num w:numId="8" w16cid:durableId="402027913">
    <w:abstractNumId w:val="22"/>
  </w:num>
  <w:num w:numId="9" w16cid:durableId="1778792824">
    <w:abstractNumId w:val="33"/>
  </w:num>
  <w:num w:numId="10" w16cid:durableId="104928356">
    <w:abstractNumId w:val="21"/>
  </w:num>
  <w:num w:numId="11" w16cid:durableId="2089838836">
    <w:abstractNumId w:val="20"/>
  </w:num>
  <w:num w:numId="12" w16cid:durableId="998845080">
    <w:abstractNumId w:val="30"/>
  </w:num>
  <w:num w:numId="13" w16cid:durableId="1649703321">
    <w:abstractNumId w:val="28"/>
  </w:num>
  <w:num w:numId="14" w16cid:durableId="900024713">
    <w:abstractNumId w:val="15"/>
  </w:num>
  <w:num w:numId="15" w16cid:durableId="935789333">
    <w:abstractNumId w:val="24"/>
  </w:num>
  <w:num w:numId="16" w16cid:durableId="1934703220">
    <w:abstractNumId w:val="31"/>
  </w:num>
  <w:num w:numId="17" w16cid:durableId="1582989255">
    <w:abstractNumId w:val="18"/>
  </w:num>
  <w:num w:numId="18" w16cid:durableId="534343758">
    <w:abstractNumId w:val="11"/>
  </w:num>
  <w:num w:numId="19" w16cid:durableId="681395671">
    <w:abstractNumId w:val="9"/>
  </w:num>
  <w:num w:numId="20" w16cid:durableId="442848362">
    <w:abstractNumId w:val="27"/>
  </w:num>
  <w:num w:numId="21" w16cid:durableId="2062169461">
    <w:abstractNumId w:val="32"/>
  </w:num>
  <w:num w:numId="22" w16cid:durableId="1589465633">
    <w:abstractNumId w:val="25"/>
  </w:num>
  <w:num w:numId="23" w16cid:durableId="507868294">
    <w:abstractNumId w:val="7"/>
  </w:num>
  <w:num w:numId="24" w16cid:durableId="441078194">
    <w:abstractNumId w:val="5"/>
  </w:num>
  <w:num w:numId="25" w16cid:durableId="465634050">
    <w:abstractNumId w:val="29"/>
  </w:num>
  <w:num w:numId="26" w16cid:durableId="1872837099">
    <w:abstractNumId w:val="13"/>
  </w:num>
  <w:num w:numId="27" w16cid:durableId="1197424033">
    <w:abstractNumId w:val="1"/>
  </w:num>
  <w:num w:numId="28" w16cid:durableId="925261516">
    <w:abstractNumId w:val="3"/>
  </w:num>
  <w:num w:numId="29" w16cid:durableId="1451320008">
    <w:abstractNumId w:val="10"/>
  </w:num>
  <w:num w:numId="30" w16cid:durableId="1907298558">
    <w:abstractNumId w:val="14"/>
  </w:num>
  <w:num w:numId="31" w16cid:durableId="1800955639">
    <w:abstractNumId w:val="19"/>
  </w:num>
  <w:num w:numId="32" w16cid:durableId="1237741188">
    <w:abstractNumId w:val="16"/>
  </w:num>
  <w:num w:numId="33" w16cid:durableId="1435437184">
    <w:abstractNumId w:val="23"/>
  </w:num>
  <w:num w:numId="34" w16cid:durableId="1666976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00A70"/>
    <w:rsid w:val="00002265"/>
    <w:rsid w:val="000039C4"/>
    <w:rsid w:val="0000469F"/>
    <w:rsid w:val="000047AB"/>
    <w:rsid w:val="00004816"/>
    <w:rsid w:val="00013008"/>
    <w:rsid w:val="000142ED"/>
    <w:rsid w:val="00015A5F"/>
    <w:rsid w:val="00017861"/>
    <w:rsid w:val="00022A25"/>
    <w:rsid w:val="00034E6B"/>
    <w:rsid w:val="00037A23"/>
    <w:rsid w:val="00037B4E"/>
    <w:rsid w:val="000400FE"/>
    <w:rsid w:val="000439F2"/>
    <w:rsid w:val="00047E6D"/>
    <w:rsid w:val="000547F6"/>
    <w:rsid w:val="000549C8"/>
    <w:rsid w:val="000551AF"/>
    <w:rsid w:val="00063303"/>
    <w:rsid w:val="00066382"/>
    <w:rsid w:val="000678CB"/>
    <w:rsid w:val="00071377"/>
    <w:rsid w:val="0007359A"/>
    <w:rsid w:val="00075662"/>
    <w:rsid w:val="000764F8"/>
    <w:rsid w:val="00081977"/>
    <w:rsid w:val="00081C84"/>
    <w:rsid w:val="000837D2"/>
    <w:rsid w:val="000851E4"/>
    <w:rsid w:val="0008546F"/>
    <w:rsid w:val="00092462"/>
    <w:rsid w:val="000955FC"/>
    <w:rsid w:val="00096779"/>
    <w:rsid w:val="000A16E8"/>
    <w:rsid w:val="000A32F8"/>
    <w:rsid w:val="000A4534"/>
    <w:rsid w:val="000A454B"/>
    <w:rsid w:val="000A5B87"/>
    <w:rsid w:val="000A697E"/>
    <w:rsid w:val="000B0F48"/>
    <w:rsid w:val="000B1723"/>
    <w:rsid w:val="000B188D"/>
    <w:rsid w:val="000B411B"/>
    <w:rsid w:val="000B697D"/>
    <w:rsid w:val="000C0F24"/>
    <w:rsid w:val="000C20A9"/>
    <w:rsid w:val="000C6634"/>
    <w:rsid w:val="000D3708"/>
    <w:rsid w:val="000D618A"/>
    <w:rsid w:val="000D6E17"/>
    <w:rsid w:val="000D79B1"/>
    <w:rsid w:val="000E0D60"/>
    <w:rsid w:val="000E1EAD"/>
    <w:rsid w:val="000E25FF"/>
    <w:rsid w:val="000E2B00"/>
    <w:rsid w:val="000E499E"/>
    <w:rsid w:val="000E582A"/>
    <w:rsid w:val="000E59C2"/>
    <w:rsid w:val="000F3CE8"/>
    <w:rsid w:val="000F4C9F"/>
    <w:rsid w:val="000F52AD"/>
    <w:rsid w:val="000F5B4B"/>
    <w:rsid w:val="001003F6"/>
    <w:rsid w:val="0010214B"/>
    <w:rsid w:val="00102ED5"/>
    <w:rsid w:val="0010377F"/>
    <w:rsid w:val="00103FA7"/>
    <w:rsid w:val="00104816"/>
    <w:rsid w:val="00105432"/>
    <w:rsid w:val="0010571F"/>
    <w:rsid w:val="00105DD3"/>
    <w:rsid w:val="00106AA9"/>
    <w:rsid w:val="00110200"/>
    <w:rsid w:val="00110360"/>
    <w:rsid w:val="00117C0C"/>
    <w:rsid w:val="00120F42"/>
    <w:rsid w:val="00121962"/>
    <w:rsid w:val="00123256"/>
    <w:rsid w:val="00126C1A"/>
    <w:rsid w:val="0013045F"/>
    <w:rsid w:val="0013141A"/>
    <w:rsid w:val="00132993"/>
    <w:rsid w:val="00132A4D"/>
    <w:rsid w:val="001335D7"/>
    <w:rsid w:val="001341DB"/>
    <w:rsid w:val="00141865"/>
    <w:rsid w:val="0014279A"/>
    <w:rsid w:val="00146133"/>
    <w:rsid w:val="00146CEE"/>
    <w:rsid w:val="00147412"/>
    <w:rsid w:val="00155628"/>
    <w:rsid w:val="001623CB"/>
    <w:rsid w:val="00165246"/>
    <w:rsid w:val="00166DFF"/>
    <w:rsid w:val="001678D8"/>
    <w:rsid w:val="00174865"/>
    <w:rsid w:val="001827FD"/>
    <w:rsid w:val="00185667"/>
    <w:rsid w:val="0018671C"/>
    <w:rsid w:val="00186947"/>
    <w:rsid w:val="00186F65"/>
    <w:rsid w:val="00187328"/>
    <w:rsid w:val="001916C0"/>
    <w:rsid w:val="001917F8"/>
    <w:rsid w:val="0019610F"/>
    <w:rsid w:val="00197822"/>
    <w:rsid w:val="001A5686"/>
    <w:rsid w:val="001B1022"/>
    <w:rsid w:val="001B1AF6"/>
    <w:rsid w:val="001C155C"/>
    <w:rsid w:val="001C2226"/>
    <w:rsid w:val="001C24F7"/>
    <w:rsid w:val="001C53C8"/>
    <w:rsid w:val="001D003E"/>
    <w:rsid w:val="001D3B43"/>
    <w:rsid w:val="001D42E6"/>
    <w:rsid w:val="001E1B2E"/>
    <w:rsid w:val="001E376B"/>
    <w:rsid w:val="001E5E1B"/>
    <w:rsid w:val="001F35F5"/>
    <w:rsid w:val="001F3B17"/>
    <w:rsid w:val="001F6C83"/>
    <w:rsid w:val="00202023"/>
    <w:rsid w:val="002036C6"/>
    <w:rsid w:val="00204A4B"/>
    <w:rsid w:val="00207739"/>
    <w:rsid w:val="00211C9A"/>
    <w:rsid w:val="00212C0D"/>
    <w:rsid w:val="002130A7"/>
    <w:rsid w:val="00213AE8"/>
    <w:rsid w:val="0021749D"/>
    <w:rsid w:val="00221323"/>
    <w:rsid w:val="00222A03"/>
    <w:rsid w:val="002230C6"/>
    <w:rsid w:val="0022616E"/>
    <w:rsid w:val="00231DC6"/>
    <w:rsid w:val="00233D78"/>
    <w:rsid w:val="00233E3D"/>
    <w:rsid w:val="00234A27"/>
    <w:rsid w:val="00234F18"/>
    <w:rsid w:val="00235478"/>
    <w:rsid w:val="00250425"/>
    <w:rsid w:val="0025165D"/>
    <w:rsid w:val="0025214F"/>
    <w:rsid w:val="002528E2"/>
    <w:rsid w:val="0025458E"/>
    <w:rsid w:val="00255A67"/>
    <w:rsid w:val="00256992"/>
    <w:rsid w:val="00256B5C"/>
    <w:rsid w:val="00264C46"/>
    <w:rsid w:val="0026663E"/>
    <w:rsid w:val="002760BA"/>
    <w:rsid w:val="00277F71"/>
    <w:rsid w:val="0028071E"/>
    <w:rsid w:val="00280CF8"/>
    <w:rsid w:val="002917F8"/>
    <w:rsid w:val="00291F57"/>
    <w:rsid w:val="00292209"/>
    <w:rsid w:val="002A099B"/>
    <w:rsid w:val="002A2E9C"/>
    <w:rsid w:val="002A34FD"/>
    <w:rsid w:val="002A6060"/>
    <w:rsid w:val="002C1FD4"/>
    <w:rsid w:val="002C3317"/>
    <w:rsid w:val="002C6874"/>
    <w:rsid w:val="002D0ECA"/>
    <w:rsid w:val="002D4B2C"/>
    <w:rsid w:val="002D4E23"/>
    <w:rsid w:val="002D5231"/>
    <w:rsid w:val="002D54AD"/>
    <w:rsid w:val="002D73AB"/>
    <w:rsid w:val="002E45E5"/>
    <w:rsid w:val="002E487C"/>
    <w:rsid w:val="002E5488"/>
    <w:rsid w:val="002F38DD"/>
    <w:rsid w:val="002F5C57"/>
    <w:rsid w:val="002F6B6C"/>
    <w:rsid w:val="00300805"/>
    <w:rsid w:val="00302A89"/>
    <w:rsid w:val="00302CE2"/>
    <w:rsid w:val="0031276A"/>
    <w:rsid w:val="003131CD"/>
    <w:rsid w:val="0031427C"/>
    <w:rsid w:val="00315FE4"/>
    <w:rsid w:val="00320DED"/>
    <w:rsid w:val="003240AE"/>
    <w:rsid w:val="00326205"/>
    <w:rsid w:val="00326455"/>
    <w:rsid w:val="00326DDF"/>
    <w:rsid w:val="00332E06"/>
    <w:rsid w:val="00334BCE"/>
    <w:rsid w:val="0033570B"/>
    <w:rsid w:val="00340827"/>
    <w:rsid w:val="0034682A"/>
    <w:rsid w:val="0035314E"/>
    <w:rsid w:val="00364B88"/>
    <w:rsid w:val="00381716"/>
    <w:rsid w:val="00383158"/>
    <w:rsid w:val="00384516"/>
    <w:rsid w:val="00384876"/>
    <w:rsid w:val="00385ECC"/>
    <w:rsid w:val="00387CE6"/>
    <w:rsid w:val="00395F12"/>
    <w:rsid w:val="003A1459"/>
    <w:rsid w:val="003A616D"/>
    <w:rsid w:val="003A74AE"/>
    <w:rsid w:val="003B2373"/>
    <w:rsid w:val="003B3320"/>
    <w:rsid w:val="003B5396"/>
    <w:rsid w:val="003B6886"/>
    <w:rsid w:val="003C1766"/>
    <w:rsid w:val="003C619F"/>
    <w:rsid w:val="003E1001"/>
    <w:rsid w:val="003E3A79"/>
    <w:rsid w:val="003E4531"/>
    <w:rsid w:val="003E4F09"/>
    <w:rsid w:val="003E6B33"/>
    <w:rsid w:val="004025FB"/>
    <w:rsid w:val="00405D9A"/>
    <w:rsid w:val="00406512"/>
    <w:rsid w:val="00411C40"/>
    <w:rsid w:val="00412213"/>
    <w:rsid w:val="00412A6A"/>
    <w:rsid w:val="00413BBE"/>
    <w:rsid w:val="004146BD"/>
    <w:rsid w:val="0041583D"/>
    <w:rsid w:val="0042036A"/>
    <w:rsid w:val="004229BB"/>
    <w:rsid w:val="00423DB6"/>
    <w:rsid w:val="00424DFB"/>
    <w:rsid w:val="0042577B"/>
    <w:rsid w:val="00430FA7"/>
    <w:rsid w:val="00433BEE"/>
    <w:rsid w:val="004352DF"/>
    <w:rsid w:val="004356A7"/>
    <w:rsid w:val="00435945"/>
    <w:rsid w:val="00435AEF"/>
    <w:rsid w:val="004409D9"/>
    <w:rsid w:val="00440C68"/>
    <w:rsid w:val="00441FC3"/>
    <w:rsid w:val="004431D1"/>
    <w:rsid w:val="00445681"/>
    <w:rsid w:val="00446925"/>
    <w:rsid w:val="0045130A"/>
    <w:rsid w:val="0045153D"/>
    <w:rsid w:val="00451D4C"/>
    <w:rsid w:val="00452D11"/>
    <w:rsid w:val="00453984"/>
    <w:rsid w:val="00454E75"/>
    <w:rsid w:val="00462366"/>
    <w:rsid w:val="00463757"/>
    <w:rsid w:val="004647CA"/>
    <w:rsid w:val="004700D9"/>
    <w:rsid w:val="004707CA"/>
    <w:rsid w:val="00473238"/>
    <w:rsid w:val="00476969"/>
    <w:rsid w:val="00487040"/>
    <w:rsid w:val="0048715B"/>
    <w:rsid w:val="00490651"/>
    <w:rsid w:val="00492E8D"/>
    <w:rsid w:val="0049679F"/>
    <w:rsid w:val="004A07A4"/>
    <w:rsid w:val="004A4A96"/>
    <w:rsid w:val="004A4B69"/>
    <w:rsid w:val="004A4CCC"/>
    <w:rsid w:val="004A53E2"/>
    <w:rsid w:val="004A6CE2"/>
    <w:rsid w:val="004A7262"/>
    <w:rsid w:val="004B5833"/>
    <w:rsid w:val="004B6469"/>
    <w:rsid w:val="004C112E"/>
    <w:rsid w:val="004C1CC1"/>
    <w:rsid w:val="004C296F"/>
    <w:rsid w:val="004C4702"/>
    <w:rsid w:val="004C4D28"/>
    <w:rsid w:val="004C7A1F"/>
    <w:rsid w:val="004D0050"/>
    <w:rsid w:val="004D023F"/>
    <w:rsid w:val="004D389E"/>
    <w:rsid w:val="004D41F1"/>
    <w:rsid w:val="004D4B5D"/>
    <w:rsid w:val="004D4B7A"/>
    <w:rsid w:val="004D5DE9"/>
    <w:rsid w:val="004E41D1"/>
    <w:rsid w:val="004E47D8"/>
    <w:rsid w:val="004E488A"/>
    <w:rsid w:val="00500E91"/>
    <w:rsid w:val="00510434"/>
    <w:rsid w:val="005113E2"/>
    <w:rsid w:val="00520514"/>
    <w:rsid w:val="005258BB"/>
    <w:rsid w:val="005262C5"/>
    <w:rsid w:val="00531683"/>
    <w:rsid w:val="00532256"/>
    <w:rsid w:val="00532558"/>
    <w:rsid w:val="00534564"/>
    <w:rsid w:val="00535F93"/>
    <w:rsid w:val="005367B8"/>
    <w:rsid w:val="005369ED"/>
    <w:rsid w:val="00543FC4"/>
    <w:rsid w:val="00544264"/>
    <w:rsid w:val="00550BA3"/>
    <w:rsid w:val="00554FC2"/>
    <w:rsid w:val="00555AD6"/>
    <w:rsid w:val="005569A5"/>
    <w:rsid w:val="00560384"/>
    <w:rsid w:val="005632BC"/>
    <w:rsid w:val="00567E5C"/>
    <w:rsid w:val="005709C2"/>
    <w:rsid w:val="0057221A"/>
    <w:rsid w:val="00572248"/>
    <w:rsid w:val="00572D09"/>
    <w:rsid w:val="00576C4E"/>
    <w:rsid w:val="005776D3"/>
    <w:rsid w:val="005809B4"/>
    <w:rsid w:val="005827DB"/>
    <w:rsid w:val="0059010B"/>
    <w:rsid w:val="0059412F"/>
    <w:rsid w:val="00594F5B"/>
    <w:rsid w:val="00596F37"/>
    <w:rsid w:val="005971EC"/>
    <w:rsid w:val="005A16A5"/>
    <w:rsid w:val="005A289E"/>
    <w:rsid w:val="005A514A"/>
    <w:rsid w:val="005B27D3"/>
    <w:rsid w:val="005B41D6"/>
    <w:rsid w:val="005B53CC"/>
    <w:rsid w:val="005C2A46"/>
    <w:rsid w:val="005C7BE9"/>
    <w:rsid w:val="005D349D"/>
    <w:rsid w:val="005D3AE9"/>
    <w:rsid w:val="005D5612"/>
    <w:rsid w:val="005D7649"/>
    <w:rsid w:val="005E0862"/>
    <w:rsid w:val="005E17E5"/>
    <w:rsid w:val="005E29B6"/>
    <w:rsid w:val="005E2FEC"/>
    <w:rsid w:val="005F024E"/>
    <w:rsid w:val="005F1134"/>
    <w:rsid w:val="005F344F"/>
    <w:rsid w:val="005F5D99"/>
    <w:rsid w:val="005F70D4"/>
    <w:rsid w:val="005F75EA"/>
    <w:rsid w:val="005F7B9A"/>
    <w:rsid w:val="005F7EB6"/>
    <w:rsid w:val="00600FE9"/>
    <w:rsid w:val="00604CE6"/>
    <w:rsid w:val="00606F83"/>
    <w:rsid w:val="00610525"/>
    <w:rsid w:val="00610765"/>
    <w:rsid w:val="00613DC6"/>
    <w:rsid w:val="00616062"/>
    <w:rsid w:val="006224EA"/>
    <w:rsid w:val="00622E60"/>
    <w:rsid w:val="00624A55"/>
    <w:rsid w:val="00627769"/>
    <w:rsid w:val="00633445"/>
    <w:rsid w:val="00634A22"/>
    <w:rsid w:val="0063572F"/>
    <w:rsid w:val="00635FCF"/>
    <w:rsid w:val="0064152A"/>
    <w:rsid w:val="00641667"/>
    <w:rsid w:val="006416C1"/>
    <w:rsid w:val="006436FB"/>
    <w:rsid w:val="00644D3E"/>
    <w:rsid w:val="00647564"/>
    <w:rsid w:val="00647EFC"/>
    <w:rsid w:val="0065070D"/>
    <w:rsid w:val="00650C4A"/>
    <w:rsid w:val="00651A55"/>
    <w:rsid w:val="0065532C"/>
    <w:rsid w:val="00655BD0"/>
    <w:rsid w:val="00657E8A"/>
    <w:rsid w:val="006611B0"/>
    <w:rsid w:val="0066386C"/>
    <w:rsid w:val="00665843"/>
    <w:rsid w:val="00667DC9"/>
    <w:rsid w:val="00670FFD"/>
    <w:rsid w:val="006713A4"/>
    <w:rsid w:val="00671B7E"/>
    <w:rsid w:val="006721E6"/>
    <w:rsid w:val="00675215"/>
    <w:rsid w:val="00691E0D"/>
    <w:rsid w:val="00692F72"/>
    <w:rsid w:val="00693809"/>
    <w:rsid w:val="00695F96"/>
    <w:rsid w:val="0069615B"/>
    <w:rsid w:val="006961C5"/>
    <w:rsid w:val="00697905"/>
    <w:rsid w:val="006A4F9D"/>
    <w:rsid w:val="006A5548"/>
    <w:rsid w:val="006A55AE"/>
    <w:rsid w:val="006A6105"/>
    <w:rsid w:val="006A657F"/>
    <w:rsid w:val="006A6802"/>
    <w:rsid w:val="006A73EF"/>
    <w:rsid w:val="006B06FA"/>
    <w:rsid w:val="006B3A33"/>
    <w:rsid w:val="006B57AA"/>
    <w:rsid w:val="006B78BC"/>
    <w:rsid w:val="006D1206"/>
    <w:rsid w:val="006D28BC"/>
    <w:rsid w:val="006D56D7"/>
    <w:rsid w:val="006F170E"/>
    <w:rsid w:val="006F2C0C"/>
    <w:rsid w:val="006F3567"/>
    <w:rsid w:val="006F4728"/>
    <w:rsid w:val="006F5C79"/>
    <w:rsid w:val="007030CA"/>
    <w:rsid w:val="00703B9B"/>
    <w:rsid w:val="00703D35"/>
    <w:rsid w:val="00706AED"/>
    <w:rsid w:val="00710990"/>
    <w:rsid w:val="007144F5"/>
    <w:rsid w:val="00721277"/>
    <w:rsid w:val="0072330C"/>
    <w:rsid w:val="007263A8"/>
    <w:rsid w:val="00730B15"/>
    <w:rsid w:val="00731704"/>
    <w:rsid w:val="00732B67"/>
    <w:rsid w:val="00732D0A"/>
    <w:rsid w:val="007348FE"/>
    <w:rsid w:val="00736025"/>
    <w:rsid w:val="00736A40"/>
    <w:rsid w:val="00743BBE"/>
    <w:rsid w:val="00743C48"/>
    <w:rsid w:val="007471F7"/>
    <w:rsid w:val="00755206"/>
    <w:rsid w:val="007616B8"/>
    <w:rsid w:val="00764743"/>
    <w:rsid w:val="007670FB"/>
    <w:rsid w:val="00772404"/>
    <w:rsid w:val="00773A60"/>
    <w:rsid w:val="00775DB8"/>
    <w:rsid w:val="00775F2E"/>
    <w:rsid w:val="007770DC"/>
    <w:rsid w:val="00781D06"/>
    <w:rsid w:val="0079590C"/>
    <w:rsid w:val="007969FA"/>
    <w:rsid w:val="007A11DC"/>
    <w:rsid w:val="007A16FD"/>
    <w:rsid w:val="007A1EFB"/>
    <w:rsid w:val="007A2360"/>
    <w:rsid w:val="007A25B8"/>
    <w:rsid w:val="007A3EE7"/>
    <w:rsid w:val="007A59A5"/>
    <w:rsid w:val="007A6ED2"/>
    <w:rsid w:val="007B11A1"/>
    <w:rsid w:val="007B6452"/>
    <w:rsid w:val="007C0D7F"/>
    <w:rsid w:val="007C3B50"/>
    <w:rsid w:val="007C55DF"/>
    <w:rsid w:val="007D23BD"/>
    <w:rsid w:val="007D30C6"/>
    <w:rsid w:val="007E17E4"/>
    <w:rsid w:val="007E2646"/>
    <w:rsid w:val="007E2AAC"/>
    <w:rsid w:val="007E4647"/>
    <w:rsid w:val="007E55C5"/>
    <w:rsid w:val="007F0388"/>
    <w:rsid w:val="007F5C5B"/>
    <w:rsid w:val="007F5D27"/>
    <w:rsid w:val="00802350"/>
    <w:rsid w:val="00803890"/>
    <w:rsid w:val="00811CB3"/>
    <w:rsid w:val="008137A7"/>
    <w:rsid w:val="00814A14"/>
    <w:rsid w:val="008243A0"/>
    <w:rsid w:val="00825370"/>
    <w:rsid w:val="00826F98"/>
    <w:rsid w:val="0083062D"/>
    <w:rsid w:val="008306F0"/>
    <w:rsid w:val="008327D6"/>
    <w:rsid w:val="00833A52"/>
    <w:rsid w:val="00833A8B"/>
    <w:rsid w:val="00836177"/>
    <w:rsid w:val="00837B7E"/>
    <w:rsid w:val="00842EA3"/>
    <w:rsid w:val="00843A14"/>
    <w:rsid w:val="0084542D"/>
    <w:rsid w:val="00845B5E"/>
    <w:rsid w:val="00847B68"/>
    <w:rsid w:val="008503F7"/>
    <w:rsid w:val="008532D7"/>
    <w:rsid w:val="00853367"/>
    <w:rsid w:val="00853F8E"/>
    <w:rsid w:val="008552E2"/>
    <w:rsid w:val="00856F17"/>
    <w:rsid w:val="00860D7F"/>
    <w:rsid w:val="0086117C"/>
    <w:rsid w:val="00861A0F"/>
    <w:rsid w:val="00861C90"/>
    <w:rsid w:val="00862626"/>
    <w:rsid w:val="0086618C"/>
    <w:rsid w:val="00866D36"/>
    <w:rsid w:val="00867218"/>
    <w:rsid w:val="00875A64"/>
    <w:rsid w:val="00876013"/>
    <w:rsid w:val="008815B7"/>
    <w:rsid w:val="00881A72"/>
    <w:rsid w:val="0088250E"/>
    <w:rsid w:val="008839F8"/>
    <w:rsid w:val="00890213"/>
    <w:rsid w:val="00890ED5"/>
    <w:rsid w:val="0089188F"/>
    <w:rsid w:val="0089541A"/>
    <w:rsid w:val="00896106"/>
    <w:rsid w:val="0089755F"/>
    <w:rsid w:val="008A39F8"/>
    <w:rsid w:val="008B0FAF"/>
    <w:rsid w:val="008B35B0"/>
    <w:rsid w:val="008B3FEB"/>
    <w:rsid w:val="008B7178"/>
    <w:rsid w:val="008B766E"/>
    <w:rsid w:val="008C249B"/>
    <w:rsid w:val="008C4120"/>
    <w:rsid w:val="008C7448"/>
    <w:rsid w:val="008D181A"/>
    <w:rsid w:val="008D19FC"/>
    <w:rsid w:val="008D3609"/>
    <w:rsid w:val="008D4767"/>
    <w:rsid w:val="008D4E84"/>
    <w:rsid w:val="008D7921"/>
    <w:rsid w:val="008E512E"/>
    <w:rsid w:val="008E69B4"/>
    <w:rsid w:val="008F419E"/>
    <w:rsid w:val="00903208"/>
    <w:rsid w:val="00904A37"/>
    <w:rsid w:val="00906419"/>
    <w:rsid w:val="009069A7"/>
    <w:rsid w:val="009101E6"/>
    <w:rsid w:val="00917083"/>
    <w:rsid w:val="00917172"/>
    <w:rsid w:val="0092199D"/>
    <w:rsid w:val="0092229B"/>
    <w:rsid w:val="00925B81"/>
    <w:rsid w:val="00936D88"/>
    <w:rsid w:val="00940478"/>
    <w:rsid w:val="00942F6C"/>
    <w:rsid w:val="00943CEE"/>
    <w:rsid w:val="00944147"/>
    <w:rsid w:val="00944A2B"/>
    <w:rsid w:val="00946102"/>
    <w:rsid w:val="009468FF"/>
    <w:rsid w:val="00957296"/>
    <w:rsid w:val="009575ED"/>
    <w:rsid w:val="00973DBD"/>
    <w:rsid w:val="00975079"/>
    <w:rsid w:val="009750AC"/>
    <w:rsid w:val="00977D20"/>
    <w:rsid w:val="0098037D"/>
    <w:rsid w:val="00982074"/>
    <w:rsid w:val="009854FB"/>
    <w:rsid w:val="00990FEA"/>
    <w:rsid w:val="0099347E"/>
    <w:rsid w:val="00994546"/>
    <w:rsid w:val="009969FA"/>
    <w:rsid w:val="00996CEE"/>
    <w:rsid w:val="00997324"/>
    <w:rsid w:val="009A0715"/>
    <w:rsid w:val="009A175F"/>
    <w:rsid w:val="009A305D"/>
    <w:rsid w:val="009A40E7"/>
    <w:rsid w:val="009A632D"/>
    <w:rsid w:val="009B0986"/>
    <w:rsid w:val="009B4F99"/>
    <w:rsid w:val="009C1EE9"/>
    <w:rsid w:val="009C4C2C"/>
    <w:rsid w:val="009C7AAE"/>
    <w:rsid w:val="009D05EC"/>
    <w:rsid w:val="009D0698"/>
    <w:rsid w:val="009D4497"/>
    <w:rsid w:val="009D450C"/>
    <w:rsid w:val="009D6F08"/>
    <w:rsid w:val="009D7325"/>
    <w:rsid w:val="009D74C7"/>
    <w:rsid w:val="009E1845"/>
    <w:rsid w:val="009E308A"/>
    <w:rsid w:val="009E5A3C"/>
    <w:rsid w:val="009E7193"/>
    <w:rsid w:val="009E73E4"/>
    <w:rsid w:val="009E7B69"/>
    <w:rsid w:val="009F239C"/>
    <w:rsid w:val="009F275C"/>
    <w:rsid w:val="009F5092"/>
    <w:rsid w:val="009F69DF"/>
    <w:rsid w:val="009F731D"/>
    <w:rsid w:val="00A00803"/>
    <w:rsid w:val="00A02835"/>
    <w:rsid w:val="00A10B5F"/>
    <w:rsid w:val="00A10DBC"/>
    <w:rsid w:val="00A1275D"/>
    <w:rsid w:val="00A16CDD"/>
    <w:rsid w:val="00A17579"/>
    <w:rsid w:val="00A1761E"/>
    <w:rsid w:val="00A20E27"/>
    <w:rsid w:val="00A24066"/>
    <w:rsid w:val="00A25314"/>
    <w:rsid w:val="00A2537E"/>
    <w:rsid w:val="00A3032D"/>
    <w:rsid w:val="00A30E59"/>
    <w:rsid w:val="00A31D05"/>
    <w:rsid w:val="00A323F9"/>
    <w:rsid w:val="00A33D16"/>
    <w:rsid w:val="00A40794"/>
    <w:rsid w:val="00A434A4"/>
    <w:rsid w:val="00A444AE"/>
    <w:rsid w:val="00A44642"/>
    <w:rsid w:val="00A44678"/>
    <w:rsid w:val="00A47CE7"/>
    <w:rsid w:val="00A50B1A"/>
    <w:rsid w:val="00A519E6"/>
    <w:rsid w:val="00A52B1D"/>
    <w:rsid w:val="00A5596C"/>
    <w:rsid w:val="00A61308"/>
    <w:rsid w:val="00A638A9"/>
    <w:rsid w:val="00A6546C"/>
    <w:rsid w:val="00A66891"/>
    <w:rsid w:val="00A6706F"/>
    <w:rsid w:val="00A746EE"/>
    <w:rsid w:val="00A74E56"/>
    <w:rsid w:val="00A80D62"/>
    <w:rsid w:val="00A81507"/>
    <w:rsid w:val="00A868F7"/>
    <w:rsid w:val="00A87A05"/>
    <w:rsid w:val="00A91A8B"/>
    <w:rsid w:val="00A955D0"/>
    <w:rsid w:val="00A96E49"/>
    <w:rsid w:val="00AA075A"/>
    <w:rsid w:val="00AA0A19"/>
    <w:rsid w:val="00AA29C6"/>
    <w:rsid w:val="00AA7418"/>
    <w:rsid w:val="00AB0E87"/>
    <w:rsid w:val="00AB2CA2"/>
    <w:rsid w:val="00AB3C16"/>
    <w:rsid w:val="00AB795B"/>
    <w:rsid w:val="00AC11E7"/>
    <w:rsid w:val="00AD066B"/>
    <w:rsid w:val="00AD46B4"/>
    <w:rsid w:val="00AD65B7"/>
    <w:rsid w:val="00AD7D30"/>
    <w:rsid w:val="00AE2F76"/>
    <w:rsid w:val="00AE67EA"/>
    <w:rsid w:val="00AF40A8"/>
    <w:rsid w:val="00AF737B"/>
    <w:rsid w:val="00B07759"/>
    <w:rsid w:val="00B10919"/>
    <w:rsid w:val="00B114FC"/>
    <w:rsid w:val="00B129BE"/>
    <w:rsid w:val="00B16A21"/>
    <w:rsid w:val="00B20C85"/>
    <w:rsid w:val="00B20D97"/>
    <w:rsid w:val="00B2144D"/>
    <w:rsid w:val="00B229D3"/>
    <w:rsid w:val="00B22F2C"/>
    <w:rsid w:val="00B24729"/>
    <w:rsid w:val="00B25CB4"/>
    <w:rsid w:val="00B304C4"/>
    <w:rsid w:val="00B33938"/>
    <w:rsid w:val="00B357BE"/>
    <w:rsid w:val="00B41D87"/>
    <w:rsid w:val="00B42F53"/>
    <w:rsid w:val="00B447C0"/>
    <w:rsid w:val="00B45C41"/>
    <w:rsid w:val="00B462C3"/>
    <w:rsid w:val="00B51671"/>
    <w:rsid w:val="00B519BE"/>
    <w:rsid w:val="00B537AE"/>
    <w:rsid w:val="00B55241"/>
    <w:rsid w:val="00B5566E"/>
    <w:rsid w:val="00B55C37"/>
    <w:rsid w:val="00B5688B"/>
    <w:rsid w:val="00B5790E"/>
    <w:rsid w:val="00B6053B"/>
    <w:rsid w:val="00B64AE3"/>
    <w:rsid w:val="00B67251"/>
    <w:rsid w:val="00B76F59"/>
    <w:rsid w:val="00B77B72"/>
    <w:rsid w:val="00B860EA"/>
    <w:rsid w:val="00B93267"/>
    <w:rsid w:val="00B93C19"/>
    <w:rsid w:val="00B94CDF"/>
    <w:rsid w:val="00B95321"/>
    <w:rsid w:val="00B95F1E"/>
    <w:rsid w:val="00B95FC2"/>
    <w:rsid w:val="00BA13AA"/>
    <w:rsid w:val="00BA285A"/>
    <w:rsid w:val="00BA3516"/>
    <w:rsid w:val="00BA61D6"/>
    <w:rsid w:val="00BA645C"/>
    <w:rsid w:val="00BA7EF4"/>
    <w:rsid w:val="00BB0791"/>
    <w:rsid w:val="00BB2613"/>
    <w:rsid w:val="00BB4A37"/>
    <w:rsid w:val="00BB5465"/>
    <w:rsid w:val="00BB5A16"/>
    <w:rsid w:val="00BB5F85"/>
    <w:rsid w:val="00BB7688"/>
    <w:rsid w:val="00BC0FD6"/>
    <w:rsid w:val="00BD3DD1"/>
    <w:rsid w:val="00BE4C29"/>
    <w:rsid w:val="00BE5F88"/>
    <w:rsid w:val="00BE65FF"/>
    <w:rsid w:val="00BF2B9E"/>
    <w:rsid w:val="00BF4B22"/>
    <w:rsid w:val="00BF64D2"/>
    <w:rsid w:val="00BF6A27"/>
    <w:rsid w:val="00C00875"/>
    <w:rsid w:val="00C010E6"/>
    <w:rsid w:val="00C02459"/>
    <w:rsid w:val="00C04DC4"/>
    <w:rsid w:val="00C04E4B"/>
    <w:rsid w:val="00C06115"/>
    <w:rsid w:val="00C100ED"/>
    <w:rsid w:val="00C13212"/>
    <w:rsid w:val="00C13BAD"/>
    <w:rsid w:val="00C167CE"/>
    <w:rsid w:val="00C17E7C"/>
    <w:rsid w:val="00C218E8"/>
    <w:rsid w:val="00C23405"/>
    <w:rsid w:val="00C2357F"/>
    <w:rsid w:val="00C23C7A"/>
    <w:rsid w:val="00C24F8A"/>
    <w:rsid w:val="00C24FB4"/>
    <w:rsid w:val="00C25B84"/>
    <w:rsid w:val="00C2798F"/>
    <w:rsid w:val="00C312A4"/>
    <w:rsid w:val="00C32843"/>
    <w:rsid w:val="00C3408B"/>
    <w:rsid w:val="00C4129A"/>
    <w:rsid w:val="00C41300"/>
    <w:rsid w:val="00C42102"/>
    <w:rsid w:val="00C433FF"/>
    <w:rsid w:val="00C43F2E"/>
    <w:rsid w:val="00C44838"/>
    <w:rsid w:val="00C510AF"/>
    <w:rsid w:val="00C53785"/>
    <w:rsid w:val="00C53D03"/>
    <w:rsid w:val="00C5453D"/>
    <w:rsid w:val="00C57DB1"/>
    <w:rsid w:val="00C64F75"/>
    <w:rsid w:val="00C71AF2"/>
    <w:rsid w:val="00C73189"/>
    <w:rsid w:val="00C74DED"/>
    <w:rsid w:val="00C81730"/>
    <w:rsid w:val="00C834AF"/>
    <w:rsid w:val="00C86F1E"/>
    <w:rsid w:val="00C934DF"/>
    <w:rsid w:val="00C95840"/>
    <w:rsid w:val="00CA10B6"/>
    <w:rsid w:val="00CA49CF"/>
    <w:rsid w:val="00CA6BAE"/>
    <w:rsid w:val="00CA78ED"/>
    <w:rsid w:val="00CA7B00"/>
    <w:rsid w:val="00CB416B"/>
    <w:rsid w:val="00CC1AD1"/>
    <w:rsid w:val="00CC251A"/>
    <w:rsid w:val="00CD125D"/>
    <w:rsid w:val="00CD3791"/>
    <w:rsid w:val="00CD41F7"/>
    <w:rsid w:val="00CE1527"/>
    <w:rsid w:val="00CE2A38"/>
    <w:rsid w:val="00CE2F43"/>
    <w:rsid w:val="00CE5D6D"/>
    <w:rsid w:val="00CE6E7B"/>
    <w:rsid w:val="00CF165E"/>
    <w:rsid w:val="00D006AD"/>
    <w:rsid w:val="00D01153"/>
    <w:rsid w:val="00D10538"/>
    <w:rsid w:val="00D27F82"/>
    <w:rsid w:val="00D33C13"/>
    <w:rsid w:val="00D34C45"/>
    <w:rsid w:val="00D37164"/>
    <w:rsid w:val="00D40963"/>
    <w:rsid w:val="00D41F66"/>
    <w:rsid w:val="00D42183"/>
    <w:rsid w:val="00D46DAE"/>
    <w:rsid w:val="00D50274"/>
    <w:rsid w:val="00D50569"/>
    <w:rsid w:val="00D5414F"/>
    <w:rsid w:val="00D6214E"/>
    <w:rsid w:val="00D64867"/>
    <w:rsid w:val="00D64BA3"/>
    <w:rsid w:val="00D64C25"/>
    <w:rsid w:val="00D70D57"/>
    <w:rsid w:val="00D7113C"/>
    <w:rsid w:val="00D71C33"/>
    <w:rsid w:val="00D72B15"/>
    <w:rsid w:val="00D752E0"/>
    <w:rsid w:val="00D754F3"/>
    <w:rsid w:val="00D75FD6"/>
    <w:rsid w:val="00D77114"/>
    <w:rsid w:val="00D80314"/>
    <w:rsid w:val="00D8162C"/>
    <w:rsid w:val="00D83B92"/>
    <w:rsid w:val="00D86B6E"/>
    <w:rsid w:val="00D87DE4"/>
    <w:rsid w:val="00D90A6E"/>
    <w:rsid w:val="00D93349"/>
    <w:rsid w:val="00D93DD8"/>
    <w:rsid w:val="00D9556C"/>
    <w:rsid w:val="00D97FA7"/>
    <w:rsid w:val="00DA11E8"/>
    <w:rsid w:val="00DA25B3"/>
    <w:rsid w:val="00DA30BC"/>
    <w:rsid w:val="00DA43A6"/>
    <w:rsid w:val="00DB425C"/>
    <w:rsid w:val="00DB4CDA"/>
    <w:rsid w:val="00DB4D83"/>
    <w:rsid w:val="00DB6112"/>
    <w:rsid w:val="00DB6861"/>
    <w:rsid w:val="00DC2AD4"/>
    <w:rsid w:val="00DC517B"/>
    <w:rsid w:val="00DC60C2"/>
    <w:rsid w:val="00DC66FD"/>
    <w:rsid w:val="00DD5F55"/>
    <w:rsid w:val="00DD6231"/>
    <w:rsid w:val="00DD795A"/>
    <w:rsid w:val="00DE0974"/>
    <w:rsid w:val="00DE09F6"/>
    <w:rsid w:val="00DE25E7"/>
    <w:rsid w:val="00DE5A76"/>
    <w:rsid w:val="00DE6809"/>
    <w:rsid w:val="00DF00DC"/>
    <w:rsid w:val="00E00ADF"/>
    <w:rsid w:val="00E012EB"/>
    <w:rsid w:val="00E02F8D"/>
    <w:rsid w:val="00E05721"/>
    <w:rsid w:val="00E1150B"/>
    <w:rsid w:val="00E116AE"/>
    <w:rsid w:val="00E12822"/>
    <w:rsid w:val="00E240ED"/>
    <w:rsid w:val="00E25CD7"/>
    <w:rsid w:val="00E34EC4"/>
    <w:rsid w:val="00E36625"/>
    <w:rsid w:val="00E425C0"/>
    <w:rsid w:val="00E42866"/>
    <w:rsid w:val="00E434A5"/>
    <w:rsid w:val="00E4416A"/>
    <w:rsid w:val="00E4431A"/>
    <w:rsid w:val="00E451FD"/>
    <w:rsid w:val="00E47117"/>
    <w:rsid w:val="00E5100D"/>
    <w:rsid w:val="00E516CB"/>
    <w:rsid w:val="00E51707"/>
    <w:rsid w:val="00E57A81"/>
    <w:rsid w:val="00E6185A"/>
    <w:rsid w:val="00E63422"/>
    <w:rsid w:val="00E66796"/>
    <w:rsid w:val="00E67FA7"/>
    <w:rsid w:val="00E724F4"/>
    <w:rsid w:val="00E72D2F"/>
    <w:rsid w:val="00E72D6C"/>
    <w:rsid w:val="00E73E88"/>
    <w:rsid w:val="00E80468"/>
    <w:rsid w:val="00E81365"/>
    <w:rsid w:val="00E81DD6"/>
    <w:rsid w:val="00E83BA4"/>
    <w:rsid w:val="00E84561"/>
    <w:rsid w:val="00E847AE"/>
    <w:rsid w:val="00E8499B"/>
    <w:rsid w:val="00E84A19"/>
    <w:rsid w:val="00E90570"/>
    <w:rsid w:val="00E918ED"/>
    <w:rsid w:val="00E91F4C"/>
    <w:rsid w:val="00E93ECF"/>
    <w:rsid w:val="00E95AAB"/>
    <w:rsid w:val="00E96953"/>
    <w:rsid w:val="00EA0FE6"/>
    <w:rsid w:val="00EA2E91"/>
    <w:rsid w:val="00EA7E06"/>
    <w:rsid w:val="00EB12A6"/>
    <w:rsid w:val="00EB5D1C"/>
    <w:rsid w:val="00EB67E6"/>
    <w:rsid w:val="00EC00E1"/>
    <w:rsid w:val="00EC5B9B"/>
    <w:rsid w:val="00ED1E39"/>
    <w:rsid w:val="00ED23C7"/>
    <w:rsid w:val="00EE0C67"/>
    <w:rsid w:val="00EE334B"/>
    <w:rsid w:val="00EE4C88"/>
    <w:rsid w:val="00EF1D3F"/>
    <w:rsid w:val="00EF45D1"/>
    <w:rsid w:val="00F00466"/>
    <w:rsid w:val="00F02858"/>
    <w:rsid w:val="00F0463E"/>
    <w:rsid w:val="00F0604B"/>
    <w:rsid w:val="00F10D2B"/>
    <w:rsid w:val="00F119B7"/>
    <w:rsid w:val="00F126F0"/>
    <w:rsid w:val="00F16389"/>
    <w:rsid w:val="00F23FCA"/>
    <w:rsid w:val="00F242FB"/>
    <w:rsid w:val="00F24ED9"/>
    <w:rsid w:val="00F27983"/>
    <w:rsid w:val="00F31193"/>
    <w:rsid w:val="00F34F09"/>
    <w:rsid w:val="00F40384"/>
    <w:rsid w:val="00F403AE"/>
    <w:rsid w:val="00F41EFD"/>
    <w:rsid w:val="00F44FF4"/>
    <w:rsid w:val="00F50C25"/>
    <w:rsid w:val="00F50CF6"/>
    <w:rsid w:val="00F545BE"/>
    <w:rsid w:val="00F54E92"/>
    <w:rsid w:val="00F55501"/>
    <w:rsid w:val="00F5570B"/>
    <w:rsid w:val="00F63223"/>
    <w:rsid w:val="00F64934"/>
    <w:rsid w:val="00F650D2"/>
    <w:rsid w:val="00F65822"/>
    <w:rsid w:val="00F66F3A"/>
    <w:rsid w:val="00F71FF0"/>
    <w:rsid w:val="00F72A5A"/>
    <w:rsid w:val="00F8114A"/>
    <w:rsid w:val="00F81F2F"/>
    <w:rsid w:val="00F82B11"/>
    <w:rsid w:val="00F8439A"/>
    <w:rsid w:val="00F84A8F"/>
    <w:rsid w:val="00F87396"/>
    <w:rsid w:val="00F875E7"/>
    <w:rsid w:val="00F93403"/>
    <w:rsid w:val="00F936C1"/>
    <w:rsid w:val="00F9439A"/>
    <w:rsid w:val="00F9581E"/>
    <w:rsid w:val="00F976DF"/>
    <w:rsid w:val="00FA2230"/>
    <w:rsid w:val="00FA59A5"/>
    <w:rsid w:val="00FA6080"/>
    <w:rsid w:val="00FA616F"/>
    <w:rsid w:val="00FA76A7"/>
    <w:rsid w:val="00FA7F25"/>
    <w:rsid w:val="00FB29FB"/>
    <w:rsid w:val="00FB42D9"/>
    <w:rsid w:val="00FB679A"/>
    <w:rsid w:val="00FC1134"/>
    <w:rsid w:val="00FC5793"/>
    <w:rsid w:val="00FC6D53"/>
    <w:rsid w:val="00FC6DF5"/>
    <w:rsid w:val="00FD265F"/>
    <w:rsid w:val="00FD2C26"/>
    <w:rsid w:val="00FE02A4"/>
    <w:rsid w:val="00FE2443"/>
    <w:rsid w:val="00FE3C8B"/>
    <w:rsid w:val="00FE47E3"/>
    <w:rsid w:val="00FE51C4"/>
    <w:rsid w:val="00FE52B8"/>
    <w:rsid w:val="00FE5737"/>
    <w:rsid w:val="00FE7542"/>
    <w:rsid w:val="00FF1C50"/>
    <w:rsid w:val="00FF2516"/>
    <w:rsid w:val="00FF374B"/>
    <w:rsid w:val="00FF4015"/>
    <w:rsid w:val="00FF51FA"/>
    <w:rsid w:val="00FF740B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AE29"/>
  <w15:docId w15:val="{0A252385-2B8E-4F98-9D03-44A8190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6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65E"/>
    <w:rPr>
      <w:rFonts w:ascii="Tahoma" w:hAnsi="Tahoma" w:cs="Tahoma"/>
      <w:sz w:val="16"/>
      <w:szCs w:val="16"/>
    </w:rPr>
  </w:style>
  <w:style w:type="paragraph" w:styleId="Geenafstand">
    <w:name w:val="No Spacing"/>
    <w:aliases w:val="Geen afstand 12pt"/>
    <w:link w:val="GeenafstandChar"/>
    <w:uiPriority w:val="1"/>
    <w:qFormat/>
    <w:rsid w:val="00CF165E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rsid w:val="00F976DF"/>
    <w:pPr>
      <w:tabs>
        <w:tab w:val="center" w:pos="4536"/>
        <w:tab w:val="right" w:pos="9072"/>
      </w:tabs>
      <w:spacing w:after="0" w:line="240" w:lineRule="auto"/>
    </w:pPr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76DF"/>
    <w:rPr>
      <w:rFonts w:ascii="Verdana" w:eastAsia="MS Mincho" w:hAnsi="Verdana" w:cs="Times New Roman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034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E516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95B"/>
  </w:style>
  <w:style w:type="character" w:customStyle="1" w:styleId="GeenafstandChar">
    <w:name w:val="Geen afstand Char"/>
    <w:aliases w:val="Geen afstand 12pt Char"/>
    <w:link w:val="Geenafstand"/>
    <w:uiPriority w:val="1"/>
    <w:locked/>
    <w:rsid w:val="00C43F2E"/>
  </w:style>
  <w:style w:type="character" w:styleId="Verwijzingopmerking">
    <w:name w:val="annotation reference"/>
    <w:basedOn w:val="Standaardalinea-lettertype"/>
    <w:uiPriority w:val="99"/>
    <w:semiHidden/>
    <w:unhideWhenUsed/>
    <w:rsid w:val="00A33D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3D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3D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3D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3D1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03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83975077A64419C4CEF7581EBEE05" ma:contentTypeVersion="12" ma:contentTypeDescription="Een nieuw document maken." ma:contentTypeScope="" ma:versionID="acbbcc32abf1856b3643cf8ff713fd1c">
  <xsd:schema xmlns:xsd="http://www.w3.org/2001/XMLSchema" xmlns:xs="http://www.w3.org/2001/XMLSchema" xmlns:p="http://schemas.microsoft.com/office/2006/metadata/properties" xmlns:ns2="826f9dec-7512-49de-9af4-5462b026c815" xmlns:ns3="4727479f-5037-41f1-9cb6-2ce172f8100e" targetNamespace="http://schemas.microsoft.com/office/2006/metadata/properties" ma:root="true" ma:fieldsID="95c42a3af1a8c3be7524ec94561cc111" ns2:_="" ns3:_="">
    <xsd:import namespace="826f9dec-7512-49de-9af4-5462b026c815"/>
    <xsd:import namespace="4727479f-5037-41f1-9cb6-2ce172f81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f9dec-7512-49de-9af4-5462b026c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572a0-8181-4d2b-b860-e5ef8dbf8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479f-5037-41f1-9cb6-2ce172f81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9f961f-4677-48c3-b9aa-9f79fba633e5}" ma:internalName="TaxCatchAll" ma:showField="CatchAllData" ma:web="4727479f-5037-41f1-9cb6-2ce172f81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479f-5037-41f1-9cb6-2ce172f8100e" xsi:nil="true"/>
    <lcf76f155ced4ddcb4097134ff3c332f xmlns="826f9dec-7512-49de-9af4-5462b026c8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69835-4790-4C09-A542-C1D51B51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f9dec-7512-49de-9af4-5462b026c815"/>
    <ds:schemaRef ds:uri="4727479f-5037-41f1-9cb6-2ce172f81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3580B-7CA6-4425-A266-96A59AF17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47416-C407-4CA8-B294-792E316FE482}">
  <ds:schemaRefs>
    <ds:schemaRef ds:uri="http://schemas.microsoft.com/office/2006/metadata/properties"/>
    <ds:schemaRef ds:uri="http://schemas.microsoft.com/office/infopath/2007/PartnerControls"/>
    <ds:schemaRef ds:uri="4727479f-5037-41f1-9cb6-2ce172f8100e"/>
    <ds:schemaRef ds:uri="826f9dec-7512-49de-9af4-5462b026c815"/>
  </ds:schemaRefs>
</ds:datastoreItem>
</file>

<file path=customXml/itemProps4.xml><?xml version="1.0" encoding="utf-8"?>
<ds:datastoreItem xmlns:ds="http://schemas.openxmlformats.org/officeDocument/2006/customXml" ds:itemID="{CF39D549-594A-42D5-B1CF-BF1289E20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1</Words>
  <Characters>5805</Characters>
  <Application>Microsoft Office Word</Application>
  <DocSecurity>4</DocSecurity>
  <Lines>15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Romy Valkenburg</cp:lastModifiedBy>
  <cp:revision>2</cp:revision>
  <cp:lastPrinted>2025-03-25T10:13:00Z</cp:lastPrinted>
  <dcterms:created xsi:type="dcterms:W3CDTF">2026-05-26T07:16:00Z</dcterms:created>
  <dcterms:modified xsi:type="dcterms:W3CDTF">2026-05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53600</vt:r8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ContentTypeId">
    <vt:lpwstr>0x0101001DD83975077A64419C4CEF7581EBEE05</vt:lpwstr>
  </property>
  <property fmtid="{D5CDD505-2E9C-101B-9397-08002B2CF9AE}" pid="7" name="MediaServiceImageTags">
    <vt:lpwstr/>
  </property>
  <property fmtid="{D5CDD505-2E9C-101B-9397-08002B2CF9AE}" pid="8" name="docLang">
    <vt:lpwstr>nl</vt:lpwstr>
  </property>
</Properties>
</file>